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53" w:rsidRPr="000818DC" w:rsidRDefault="00B04CFB" w:rsidP="000818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и наполнения центра эмоциональной (психологической) разгрузки в группе раннего и дошкольного возраста для того, чтобы он является центром детских интересов</w:t>
      </w:r>
      <w:r w:rsidR="00672553" w:rsidRPr="000818DC">
        <w:rPr>
          <w:rFonts w:ascii="Times New Roman" w:hAnsi="Times New Roman"/>
          <w:b/>
          <w:sz w:val="28"/>
          <w:szCs w:val="28"/>
        </w:rPr>
        <w:t>.</w:t>
      </w:r>
    </w:p>
    <w:p w:rsidR="00672553" w:rsidRPr="000818DC" w:rsidRDefault="00672553" w:rsidP="000818DC">
      <w:pPr>
        <w:rPr>
          <w:rFonts w:ascii="Times New Roman" w:hAnsi="Times New Roman"/>
          <w:sz w:val="28"/>
          <w:szCs w:val="28"/>
        </w:rPr>
      </w:pPr>
    </w:p>
    <w:p w:rsidR="00672553" w:rsidRPr="000818DC" w:rsidRDefault="00672553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 xml:space="preserve">Современный детский сад должен быть организован таким образом, чтобы каждому малышу было в нем уютно и комфортно. Правильно организованная среда поможет маленькому человечку быстрее адаптироваться к новому месту и научиться управлять своими эмоциями. </w:t>
      </w:r>
    </w:p>
    <w:p w:rsidR="00672553" w:rsidRPr="000818DC" w:rsidRDefault="00672553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Детям не всегда комфортно находиться в большом коллективе, иногда хочется уединиться и отдох</w:t>
      </w:r>
      <w:r w:rsidR="00B77D7C">
        <w:rPr>
          <w:rFonts w:ascii="Times New Roman" w:hAnsi="Times New Roman"/>
          <w:sz w:val="28"/>
          <w:szCs w:val="28"/>
        </w:rPr>
        <w:t>нуть. Для этого в группах детского сада необходимо создавать зоны</w:t>
      </w:r>
      <w:r w:rsidRPr="000818DC">
        <w:rPr>
          <w:rFonts w:ascii="Times New Roman" w:hAnsi="Times New Roman"/>
          <w:sz w:val="28"/>
          <w:szCs w:val="28"/>
        </w:rPr>
        <w:t xml:space="preserve"> релаксации и психологической разгрузки.</w:t>
      </w:r>
    </w:p>
    <w:p w:rsidR="00672553" w:rsidRPr="000818DC" w:rsidRDefault="00D40CF7" w:rsidP="00B04CF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</w:t>
      </w:r>
      <w:r w:rsidR="00672553" w:rsidRPr="000818DC">
        <w:rPr>
          <w:rFonts w:ascii="Times New Roman" w:hAnsi="Times New Roman"/>
          <w:sz w:val="28"/>
          <w:szCs w:val="28"/>
        </w:rPr>
        <w:t xml:space="preserve"> психологической разгрузки – </w:t>
      </w:r>
      <w:r w:rsidR="00672553" w:rsidRPr="000818DC">
        <w:rPr>
          <w:rFonts w:ascii="Times New Roman" w:hAnsi="Times New Roman"/>
          <w:b/>
          <w:sz w:val="28"/>
          <w:szCs w:val="28"/>
        </w:rPr>
        <w:t xml:space="preserve">это пространство, организованное таким образом, что находящийся в нем ребенок ощущает покой, комфорт и безопасность, там он может отдохнуть, расслабиться, подумать, помечтать. </w:t>
      </w:r>
    </w:p>
    <w:p w:rsidR="00672553" w:rsidRPr="008624FF" w:rsidRDefault="00D40CF7" w:rsidP="00B04CF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</w:t>
      </w:r>
      <w:r w:rsidR="008624FF">
        <w:rPr>
          <w:rFonts w:ascii="Times New Roman" w:hAnsi="Times New Roman"/>
          <w:sz w:val="28"/>
          <w:szCs w:val="28"/>
        </w:rPr>
        <w:t xml:space="preserve"> (или у</w:t>
      </w:r>
      <w:r w:rsidR="00672553" w:rsidRPr="000818DC">
        <w:rPr>
          <w:rFonts w:ascii="Times New Roman" w:hAnsi="Times New Roman"/>
          <w:sz w:val="28"/>
          <w:szCs w:val="28"/>
        </w:rPr>
        <w:t>голок</w:t>
      </w:r>
      <w:r w:rsidR="008624FF">
        <w:rPr>
          <w:rFonts w:ascii="Times New Roman" w:hAnsi="Times New Roman"/>
          <w:sz w:val="28"/>
          <w:szCs w:val="28"/>
        </w:rPr>
        <w:t>)</w:t>
      </w:r>
      <w:r w:rsidR="00672553" w:rsidRPr="000818DC">
        <w:rPr>
          <w:rFonts w:ascii="Times New Roman" w:hAnsi="Times New Roman"/>
          <w:sz w:val="28"/>
          <w:szCs w:val="28"/>
        </w:rPr>
        <w:t xml:space="preserve"> психологической разгрузки призван решать одну из важных задач стандарта дошкольного образования – создания благоприятных условий </w:t>
      </w:r>
      <w:r w:rsidR="00672553" w:rsidRPr="008624FF">
        <w:rPr>
          <w:rFonts w:ascii="Times New Roman" w:hAnsi="Times New Roman"/>
          <w:i/>
          <w:sz w:val="28"/>
          <w:szCs w:val="28"/>
        </w:rPr>
        <w:t>для реализации индивидуальной потребности ребёнка в покое.</w:t>
      </w:r>
    </w:p>
    <w:p w:rsidR="001D4A91" w:rsidRPr="001D4A91" w:rsidRDefault="001D4A91" w:rsidP="00B04CFB">
      <w:pPr>
        <w:jc w:val="both"/>
        <w:rPr>
          <w:rFonts w:ascii="Times New Roman" w:hAnsi="Times New Roman"/>
          <w:sz w:val="28"/>
          <w:szCs w:val="28"/>
        </w:rPr>
      </w:pPr>
      <w:r w:rsidRPr="001D4A91">
        <w:rPr>
          <w:rFonts w:ascii="Times New Roman" w:hAnsi="Times New Roman"/>
          <w:sz w:val="28"/>
          <w:szCs w:val="28"/>
        </w:rPr>
        <w:t xml:space="preserve">При организации психологического уголка в первую очередь необходимо </w:t>
      </w:r>
      <w:r w:rsidRPr="008624FF">
        <w:rPr>
          <w:rFonts w:ascii="Times New Roman" w:hAnsi="Times New Roman"/>
          <w:i/>
          <w:sz w:val="28"/>
          <w:szCs w:val="28"/>
        </w:rPr>
        <w:t>выбрать место его расположения</w:t>
      </w:r>
      <w:r w:rsidRPr="001D4A91">
        <w:rPr>
          <w:rFonts w:ascii="Times New Roman" w:hAnsi="Times New Roman"/>
          <w:sz w:val="28"/>
          <w:szCs w:val="28"/>
        </w:rPr>
        <w:t xml:space="preserve"> в групповом помещении. Оно должно быть удобным и доступным для детей.</w:t>
      </w:r>
    </w:p>
    <w:p w:rsidR="001D4A91" w:rsidRPr="001D4A91" w:rsidRDefault="001D4A91" w:rsidP="00B04CFB">
      <w:pPr>
        <w:jc w:val="both"/>
        <w:rPr>
          <w:rFonts w:ascii="Times New Roman" w:hAnsi="Times New Roman"/>
          <w:sz w:val="28"/>
          <w:szCs w:val="28"/>
        </w:rPr>
      </w:pPr>
      <w:r w:rsidRPr="001D4A91">
        <w:rPr>
          <w:rFonts w:ascii="Times New Roman" w:hAnsi="Times New Roman"/>
          <w:sz w:val="28"/>
          <w:szCs w:val="28"/>
        </w:rPr>
        <w:t>Особое внимание следует уделить подбору игр и объектов для уголка. Они должны быть безопасными для жизни и здоровья ребёнка. Уголок может содержать постоянные и дополнительные объекты, которые вносятся в зависимости от потребности детей.</w:t>
      </w:r>
    </w:p>
    <w:p w:rsidR="001D4A91" w:rsidRDefault="001D4A91" w:rsidP="00B04CFB">
      <w:pPr>
        <w:jc w:val="both"/>
        <w:rPr>
          <w:rFonts w:ascii="Times New Roman" w:hAnsi="Times New Roman"/>
          <w:sz w:val="28"/>
          <w:szCs w:val="28"/>
        </w:rPr>
      </w:pPr>
      <w:r w:rsidRPr="001D4A91">
        <w:rPr>
          <w:rFonts w:ascii="Times New Roman" w:hAnsi="Times New Roman"/>
          <w:sz w:val="28"/>
          <w:szCs w:val="28"/>
        </w:rPr>
        <w:t>Назначение уголка психологической разгрузки:</w:t>
      </w:r>
    </w:p>
    <w:p w:rsidR="001D4A91" w:rsidRPr="001D4A91" w:rsidRDefault="001D4A91" w:rsidP="00B04CFB">
      <w:pPr>
        <w:jc w:val="both"/>
        <w:rPr>
          <w:rFonts w:ascii="Times New Roman" w:hAnsi="Times New Roman"/>
          <w:sz w:val="28"/>
          <w:szCs w:val="28"/>
        </w:rPr>
      </w:pPr>
      <w:r w:rsidRPr="001D4A91">
        <w:rPr>
          <w:rFonts w:ascii="Times New Roman" w:hAnsi="Times New Roman"/>
          <w:sz w:val="28"/>
          <w:szCs w:val="28"/>
        </w:rPr>
        <w:t>•</w:t>
      </w:r>
      <w:r w:rsidRPr="001D4A91">
        <w:rPr>
          <w:rFonts w:ascii="Times New Roman" w:hAnsi="Times New Roman"/>
          <w:sz w:val="28"/>
          <w:szCs w:val="28"/>
        </w:rPr>
        <w:tab/>
        <w:t>Обучение социально приемлемым способам поведения;</w:t>
      </w:r>
    </w:p>
    <w:p w:rsidR="001D4A91" w:rsidRPr="001D4A91" w:rsidRDefault="001D4A91" w:rsidP="00B04CFB">
      <w:pPr>
        <w:jc w:val="both"/>
        <w:rPr>
          <w:rFonts w:ascii="Times New Roman" w:hAnsi="Times New Roman"/>
          <w:sz w:val="28"/>
          <w:szCs w:val="28"/>
        </w:rPr>
      </w:pPr>
      <w:r w:rsidRPr="001D4A91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Обучение детей владеть собой в </w:t>
      </w:r>
      <w:r w:rsidRPr="001D4A91">
        <w:rPr>
          <w:rFonts w:ascii="Times New Roman" w:hAnsi="Times New Roman"/>
          <w:sz w:val="28"/>
          <w:szCs w:val="28"/>
        </w:rPr>
        <w:t>различных ситуациях (саморегуляция);</w:t>
      </w:r>
    </w:p>
    <w:p w:rsidR="001D4A91" w:rsidRPr="001D4A91" w:rsidRDefault="001D4A91" w:rsidP="00B04CFB">
      <w:pPr>
        <w:jc w:val="both"/>
        <w:rPr>
          <w:rFonts w:ascii="Times New Roman" w:hAnsi="Times New Roman"/>
          <w:sz w:val="28"/>
          <w:szCs w:val="28"/>
        </w:rPr>
      </w:pPr>
      <w:r w:rsidRPr="001D4A91">
        <w:rPr>
          <w:rFonts w:ascii="Times New Roman" w:hAnsi="Times New Roman"/>
          <w:sz w:val="28"/>
          <w:szCs w:val="28"/>
        </w:rPr>
        <w:t>•</w:t>
      </w:r>
      <w:r w:rsidRPr="001D4A91">
        <w:rPr>
          <w:rFonts w:ascii="Times New Roman" w:hAnsi="Times New Roman"/>
          <w:sz w:val="28"/>
          <w:szCs w:val="28"/>
        </w:rPr>
        <w:tab/>
        <w:t>Обучение общению, решению конфликтов;</w:t>
      </w:r>
    </w:p>
    <w:p w:rsidR="001D4A91" w:rsidRPr="001D4A91" w:rsidRDefault="001D4A91" w:rsidP="00B04CFB">
      <w:pPr>
        <w:jc w:val="both"/>
        <w:rPr>
          <w:rFonts w:ascii="Times New Roman" w:hAnsi="Times New Roman"/>
          <w:sz w:val="28"/>
          <w:szCs w:val="28"/>
        </w:rPr>
      </w:pPr>
      <w:r w:rsidRPr="001D4A91">
        <w:rPr>
          <w:rFonts w:ascii="Times New Roman" w:hAnsi="Times New Roman"/>
          <w:sz w:val="28"/>
          <w:szCs w:val="28"/>
        </w:rPr>
        <w:t>•</w:t>
      </w:r>
      <w:r w:rsidRPr="001D4A91">
        <w:rPr>
          <w:rFonts w:ascii="Times New Roman" w:hAnsi="Times New Roman"/>
          <w:sz w:val="28"/>
          <w:szCs w:val="28"/>
        </w:rPr>
        <w:tab/>
        <w:t>Повышение самооценки, снятие тревожности, повышение уверенности в себе;</w:t>
      </w:r>
    </w:p>
    <w:p w:rsidR="001D4A91" w:rsidRPr="001D4A91" w:rsidRDefault="001D4A91" w:rsidP="00B04CFB">
      <w:pPr>
        <w:jc w:val="both"/>
        <w:rPr>
          <w:rFonts w:ascii="Times New Roman" w:hAnsi="Times New Roman"/>
          <w:sz w:val="28"/>
          <w:szCs w:val="28"/>
        </w:rPr>
      </w:pPr>
      <w:r w:rsidRPr="001D4A91">
        <w:rPr>
          <w:rFonts w:ascii="Times New Roman" w:hAnsi="Times New Roman"/>
          <w:sz w:val="28"/>
          <w:szCs w:val="28"/>
        </w:rPr>
        <w:t>•</w:t>
      </w:r>
      <w:r w:rsidRPr="001D4A91">
        <w:rPr>
          <w:rFonts w:ascii="Times New Roman" w:hAnsi="Times New Roman"/>
          <w:sz w:val="28"/>
          <w:szCs w:val="28"/>
        </w:rPr>
        <w:tab/>
        <w:t>Обучение детей навыкам сотрудничества и согласованным действиям в команде.</w:t>
      </w:r>
    </w:p>
    <w:p w:rsidR="001D4A91" w:rsidRPr="001D4A91" w:rsidRDefault="001D4A91" w:rsidP="00B04CFB">
      <w:pPr>
        <w:jc w:val="both"/>
        <w:rPr>
          <w:rFonts w:ascii="Times New Roman" w:hAnsi="Times New Roman"/>
          <w:sz w:val="28"/>
          <w:szCs w:val="28"/>
        </w:rPr>
      </w:pPr>
    </w:p>
    <w:p w:rsidR="001D4A91" w:rsidRPr="001D4A91" w:rsidRDefault="001D4A91" w:rsidP="00B04CFB">
      <w:pPr>
        <w:jc w:val="both"/>
        <w:rPr>
          <w:rFonts w:ascii="Times New Roman" w:hAnsi="Times New Roman"/>
          <w:sz w:val="28"/>
          <w:szCs w:val="28"/>
        </w:rPr>
      </w:pPr>
      <w:r w:rsidRPr="001D4A91">
        <w:rPr>
          <w:rFonts w:ascii="Times New Roman" w:hAnsi="Times New Roman"/>
          <w:sz w:val="28"/>
          <w:szCs w:val="28"/>
        </w:rPr>
        <w:t>Основные принципы организации уголка психологической разгрузки:</w:t>
      </w:r>
    </w:p>
    <w:p w:rsidR="001D4A91" w:rsidRPr="001D4A91" w:rsidRDefault="001D4A91" w:rsidP="00B04CFB">
      <w:pPr>
        <w:jc w:val="both"/>
        <w:rPr>
          <w:rFonts w:ascii="Times New Roman" w:hAnsi="Times New Roman"/>
          <w:sz w:val="28"/>
          <w:szCs w:val="28"/>
        </w:rPr>
      </w:pPr>
      <w:r w:rsidRPr="001D4A91">
        <w:rPr>
          <w:rFonts w:ascii="Times New Roman" w:hAnsi="Times New Roman"/>
          <w:sz w:val="28"/>
          <w:szCs w:val="28"/>
        </w:rPr>
        <w:t>•</w:t>
      </w:r>
      <w:r w:rsidRPr="001D4A91">
        <w:rPr>
          <w:rFonts w:ascii="Times New Roman" w:hAnsi="Times New Roman"/>
          <w:sz w:val="28"/>
          <w:szCs w:val="28"/>
        </w:rPr>
        <w:tab/>
        <w:t>Разнообразие материалов;</w:t>
      </w:r>
    </w:p>
    <w:p w:rsidR="001D4A91" w:rsidRPr="001D4A91" w:rsidRDefault="001D4A91" w:rsidP="00B04CFB">
      <w:pPr>
        <w:jc w:val="both"/>
        <w:rPr>
          <w:rFonts w:ascii="Times New Roman" w:hAnsi="Times New Roman"/>
          <w:sz w:val="28"/>
          <w:szCs w:val="28"/>
        </w:rPr>
      </w:pPr>
      <w:r w:rsidRPr="001D4A91">
        <w:rPr>
          <w:rFonts w:ascii="Times New Roman" w:hAnsi="Times New Roman"/>
          <w:sz w:val="28"/>
          <w:szCs w:val="28"/>
        </w:rPr>
        <w:t>•</w:t>
      </w:r>
      <w:r w:rsidRPr="001D4A91">
        <w:rPr>
          <w:rFonts w:ascii="Times New Roman" w:hAnsi="Times New Roman"/>
          <w:sz w:val="28"/>
          <w:szCs w:val="28"/>
        </w:rPr>
        <w:tab/>
        <w:t>Доступность;</w:t>
      </w:r>
    </w:p>
    <w:p w:rsidR="001D4A91" w:rsidRPr="001D4A91" w:rsidRDefault="001D4A91" w:rsidP="00B04CFB">
      <w:pPr>
        <w:jc w:val="both"/>
        <w:rPr>
          <w:rFonts w:ascii="Times New Roman" w:hAnsi="Times New Roman"/>
          <w:sz w:val="28"/>
          <w:szCs w:val="28"/>
        </w:rPr>
      </w:pPr>
      <w:r w:rsidRPr="001D4A91">
        <w:rPr>
          <w:rFonts w:ascii="Times New Roman" w:hAnsi="Times New Roman"/>
          <w:sz w:val="28"/>
          <w:szCs w:val="28"/>
        </w:rPr>
        <w:t>•</w:t>
      </w:r>
      <w:r w:rsidRPr="001D4A91">
        <w:rPr>
          <w:rFonts w:ascii="Times New Roman" w:hAnsi="Times New Roman"/>
          <w:sz w:val="28"/>
          <w:szCs w:val="28"/>
        </w:rPr>
        <w:tab/>
        <w:t>Безопасность;</w:t>
      </w:r>
    </w:p>
    <w:p w:rsidR="001D4A91" w:rsidRPr="001D4A91" w:rsidRDefault="001D4A91" w:rsidP="00B04CFB">
      <w:pPr>
        <w:jc w:val="both"/>
        <w:rPr>
          <w:rFonts w:ascii="Times New Roman" w:hAnsi="Times New Roman"/>
          <w:sz w:val="28"/>
          <w:szCs w:val="28"/>
        </w:rPr>
      </w:pPr>
      <w:r w:rsidRPr="001D4A91">
        <w:rPr>
          <w:rFonts w:ascii="Times New Roman" w:hAnsi="Times New Roman"/>
          <w:sz w:val="28"/>
          <w:szCs w:val="28"/>
        </w:rPr>
        <w:t>•</w:t>
      </w:r>
      <w:r w:rsidRPr="001D4A91">
        <w:rPr>
          <w:rFonts w:ascii="Times New Roman" w:hAnsi="Times New Roman"/>
          <w:sz w:val="28"/>
          <w:szCs w:val="28"/>
        </w:rPr>
        <w:tab/>
        <w:t>Актуальность;</w:t>
      </w:r>
    </w:p>
    <w:p w:rsidR="001D4A91" w:rsidRPr="001D4A91" w:rsidRDefault="001D4A91" w:rsidP="00B04CFB">
      <w:pPr>
        <w:jc w:val="both"/>
        <w:rPr>
          <w:rFonts w:ascii="Times New Roman" w:hAnsi="Times New Roman"/>
          <w:sz w:val="28"/>
          <w:szCs w:val="28"/>
        </w:rPr>
      </w:pPr>
      <w:r w:rsidRPr="001D4A91">
        <w:rPr>
          <w:rFonts w:ascii="Times New Roman" w:hAnsi="Times New Roman"/>
          <w:sz w:val="28"/>
          <w:szCs w:val="28"/>
        </w:rPr>
        <w:t>•</w:t>
      </w:r>
      <w:r w:rsidRPr="001D4A91">
        <w:rPr>
          <w:rFonts w:ascii="Times New Roman" w:hAnsi="Times New Roman"/>
          <w:sz w:val="28"/>
          <w:szCs w:val="28"/>
        </w:rPr>
        <w:tab/>
        <w:t>Креативность.</w:t>
      </w:r>
    </w:p>
    <w:p w:rsidR="00672553" w:rsidRPr="000818DC" w:rsidRDefault="00672553" w:rsidP="00B04CFB">
      <w:pPr>
        <w:jc w:val="both"/>
        <w:rPr>
          <w:rFonts w:ascii="Times New Roman" w:hAnsi="Times New Roman"/>
          <w:sz w:val="28"/>
          <w:szCs w:val="28"/>
        </w:rPr>
      </w:pPr>
    </w:p>
    <w:p w:rsidR="00672553" w:rsidRPr="000818DC" w:rsidRDefault="00672553" w:rsidP="00B04CFB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818DC">
        <w:rPr>
          <w:rFonts w:ascii="Times New Roman" w:hAnsi="Times New Roman"/>
          <w:b/>
          <w:i/>
          <w:sz w:val="28"/>
          <w:szCs w:val="28"/>
        </w:rPr>
        <w:t>Правила оформления уголка психоэмоциональной разгрузки по ФГОС.</w:t>
      </w:r>
    </w:p>
    <w:p w:rsidR="00672553" w:rsidRPr="000818DC" w:rsidRDefault="00672553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ФГОС предъявляет определённые требования к оформлению</w:t>
      </w:r>
      <w:r w:rsidR="00D40CF7">
        <w:rPr>
          <w:rFonts w:ascii="Times New Roman" w:hAnsi="Times New Roman"/>
          <w:sz w:val="28"/>
          <w:szCs w:val="28"/>
        </w:rPr>
        <w:t xml:space="preserve"> центра</w:t>
      </w:r>
      <w:r w:rsidR="00747808">
        <w:rPr>
          <w:rFonts w:ascii="Times New Roman" w:hAnsi="Times New Roman"/>
          <w:sz w:val="28"/>
          <w:szCs w:val="28"/>
        </w:rPr>
        <w:t xml:space="preserve"> психологической разгрузки</w:t>
      </w:r>
      <w:r w:rsidRPr="000818DC">
        <w:rPr>
          <w:rFonts w:ascii="Times New Roman" w:hAnsi="Times New Roman"/>
          <w:sz w:val="28"/>
          <w:szCs w:val="28"/>
        </w:rPr>
        <w:t>:</w:t>
      </w:r>
    </w:p>
    <w:p w:rsidR="00672553" w:rsidRPr="000818DC" w:rsidRDefault="00747808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672553" w:rsidRPr="000818DC">
        <w:rPr>
          <w:rFonts w:ascii="Times New Roman" w:hAnsi="Times New Roman"/>
          <w:sz w:val="28"/>
          <w:szCs w:val="28"/>
        </w:rPr>
        <w:t>Он не должен быть слишком большим по размеру (ведь ощущение уюта и спокойствия ребёнку даёт именно миниатюрный домик, шатёр или палатка).</w:t>
      </w:r>
    </w:p>
    <w:p w:rsidR="00672553" w:rsidRPr="000818DC" w:rsidRDefault="00747808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Цветовая палитра уголка не предполагает слишком ярких цветов, освещение должно быть приглушённым.</w:t>
      </w:r>
    </w:p>
    <w:p w:rsidR="00672553" w:rsidRPr="000818DC" w:rsidRDefault="00747808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672553" w:rsidRPr="000818DC">
        <w:rPr>
          <w:rFonts w:ascii="Times New Roman" w:hAnsi="Times New Roman"/>
          <w:sz w:val="28"/>
          <w:szCs w:val="28"/>
        </w:rPr>
        <w:t>На полу обязателен мягкий коврик, подушки (как вариант — детское кресло), приветствуются мягкие модули.</w:t>
      </w:r>
    </w:p>
    <w:p w:rsidR="00672553" w:rsidRPr="000818DC" w:rsidRDefault="00747808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672553" w:rsidRPr="000818DC">
        <w:rPr>
          <w:rFonts w:ascii="Times New Roman" w:hAnsi="Times New Roman"/>
          <w:sz w:val="28"/>
          <w:szCs w:val="28"/>
        </w:rPr>
        <w:t>Предметная среда в уголке должна носить развивающий характер (а не только красивые и милые вещицы, которые приятно потрогать и рассмотреть), побуждать дошкольников к самосовершенствованию и творчеству.</w:t>
      </w:r>
    </w:p>
    <w:p w:rsidR="00672553" w:rsidRPr="000818DC" w:rsidRDefault="00747808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D40CF7">
        <w:rPr>
          <w:rFonts w:ascii="Times New Roman" w:hAnsi="Times New Roman"/>
          <w:sz w:val="28"/>
          <w:szCs w:val="28"/>
        </w:rPr>
        <w:t>Наполнение центра</w:t>
      </w:r>
      <w:r w:rsidR="000818DC">
        <w:rPr>
          <w:rFonts w:ascii="Times New Roman" w:hAnsi="Times New Roman"/>
          <w:sz w:val="28"/>
          <w:szCs w:val="28"/>
        </w:rPr>
        <w:t xml:space="preserve"> релаксации </w:t>
      </w:r>
      <w:r w:rsidR="00672553" w:rsidRPr="000818DC">
        <w:rPr>
          <w:rFonts w:ascii="Times New Roman" w:hAnsi="Times New Roman"/>
          <w:sz w:val="28"/>
          <w:szCs w:val="28"/>
        </w:rPr>
        <w:t>должно быть вариативным. Воспитатель периодически меняет атрибуты для игр, однако некоторые вещи присутствуют постоянно: это даёт ребёнку ощущение стабильности.</w:t>
      </w:r>
    </w:p>
    <w:p w:rsidR="00672553" w:rsidRPr="000818DC" w:rsidRDefault="00747808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672553" w:rsidRPr="000818DC">
        <w:rPr>
          <w:rFonts w:ascii="Times New Roman" w:hAnsi="Times New Roman"/>
          <w:sz w:val="28"/>
          <w:szCs w:val="28"/>
        </w:rPr>
        <w:t>При подготовке пособий воспитатель обязательно учитывает возрастные особенности дошкольников. Игрушки, атрибуты и развивающие материалы также должны отвечать эстетическим и гигиеническим показателям.</w:t>
      </w:r>
    </w:p>
    <w:p w:rsidR="00672553" w:rsidRPr="000818DC" w:rsidRDefault="00747808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Никогда нельзя забывать о технике безопасности: в уголке недопустимы острые и легко бьющиеся предметы.</w:t>
      </w:r>
    </w:p>
    <w:p w:rsidR="00672553" w:rsidRPr="000818DC" w:rsidRDefault="00747808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672553" w:rsidRPr="000818DC">
        <w:rPr>
          <w:rFonts w:ascii="Times New Roman" w:hAnsi="Times New Roman"/>
          <w:sz w:val="28"/>
          <w:szCs w:val="28"/>
        </w:rPr>
        <w:t>Чтобы педагог в любой момент мог убедиться в безопасности и нормальном самочувствии воспитанника, в уголке уединения желательно сделать «окошко», которое не будет нарушать личное пространство ребёнка.</w:t>
      </w:r>
    </w:p>
    <w:p w:rsidR="00672553" w:rsidRPr="000818DC" w:rsidRDefault="00672553" w:rsidP="00B04CFB">
      <w:pPr>
        <w:jc w:val="both"/>
        <w:rPr>
          <w:rFonts w:ascii="Times New Roman" w:hAnsi="Times New Roman"/>
          <w:sz w:val="28"/>
          <w:szCs w:val="28"/>
        </w:rPr>
      </w:pPr>
    </w:p>
    <w:p w:rsidR="00672553" w:rsidRPr="00747808" w:rsidRDefault="00672553" w:rsidP="00B04CFB">
      <w:pPr>
        <w:jc w:val="both"/>
        <w:rPr>
          <w:rFonts w:ascii="Times New Roman" w:hAnsi="Times New Roman"/>
          <w:b/>
          <w:sz w:val="28"/>
          <w:szCs w:val="28"/>
        </w:rPr>
      </w:pPr>
      <w:r w:rsidRPr="00747808">
        <w:rPr>
          <w:rFonts w:ascii="Times New Roman" w:hAnsi="Times New Roman"/>
          <w:b/>
          <w:sz w:val="28"/>
          <w:szCs w:val="28"/>
        </w:rPr>
        <w:t>Наполнение уголка психоэмоциональной разгрузки в детском саду.</w:t>
      </w:r>
    </w:p>
    <w:p w:rsidR="00672553" w:rsidRPr="000818DC" w:rsidRDefault="008125C7" w:rsidP="00B04CF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ая составляющая центра</w:t>
      </w:r>
      <w:r w:rsidR="00672553" w:rsidRPr="000818DC">
        <w:rPr>
          <w:rFonts w:ascii="Times New Roman" w:hAnsi="Times New Roman"/>
          <w:sz w:val="28"/>
          <w:szCs w:val="28"/>
        </w:rPr>
        <w:t xml:space="preserve"> отдыха — наполняющие её предметы. Здесь </w:t>
      </w:r>
      <w:r w:rsidR="00672553" w:rsidRPr="000818DC">
        <w:rPr>
          <w:rFonts w:ascii="Times New Roman" w:hAnsi="Times New Roman"/>
          <w:b/>
          <w:sz w:val="28"/>
          <w:szCs w:val="28"/>
        </w:rPr>
        <w:t>можно выделить три основные группы.</w:t>
      </w:r>
    </w:p>
    <w:p w:rsidR="00672553" w:rsidRPr="008125C7" w:rsidRDefault="00672553" w:rsidP="00B04CFB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8125C7">
        <w:rPr>
          <w:rFonts w:ascii="Times New Roman" w:hAnsi="Times New Roman"/>
          <w:b/>
          <w:i/>
          <w:sz w:val="28"/>
          <w:szCs w:val="28"/>
        </w:rPr>
        <w:t>Предметы для выражения</w:t>
      </w:r>
      <w:r w:rsidRPr="008125C7">
        <w:rPr>
          <w:rFonts w:ascii="Times New Roman" w:hAnsi="Times New Roman"/>
          <w:i/>
          <w:sz w:val="28"/>
          <w:szCs w:val="28"/>
        </w:rPr>
        <w:t xml:space="preserve"> </w:t>
      </w:r>
      <w:r w:rsidRPr="008125C7">
        <w:rPr>
          <w:rFonts w:ascii="Times New Roman" w:hAnsi="Times New Roman"/>
          <w:b/>
          <w:i/>
          <w:sz w:val="28"/>
          <w:szCs w:val="28"/>
        </w:rPr>
        <w:t>негативных эмоций.</w:t>
      </w:r>
    </w:p>
    <w:p w:rsidR="00672553" w:rsidRPr="000818DC" w:rsidRDefault="00672553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Отрицательные переживания воспитанники ДОУ могут выразить с помощью ряда предметов: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Подушки для битья, подушки-поплакушки (чтобы выплакаться)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«Стаканчик гнева» (как вариант, это может быть коробка, корзина, сундук и т. п.). Это красиво оформленный стакан (лучше с чёрным фоном) с крышкой, в котором ребёнок может оставить свои нехорошие слова и мысли. Когда малыш выговорится, он плотно закрывает стакан и прячет его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«Коврик злости». Это маленький коврик из грубой пряжи или из шероховатой ткани. Дошкольник разувается и вытирает ножки до тех пор, пока не перестанет злиться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«Островок примирения». Это небольшой коврик, красиво оформленный, сделанный своими руками. Поссорившиеся дети становятся на него и разрешают конфликт, мирятся. Для аналогичных целей можно использовать трубочку или варежки: картонная труба интересно раскрашивается или декорируется аппликацией, двое детей просовывают в трубу руку каждый со своей стороны, во втором случае это варежки, связанные верёвочкой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Зеркало для хорошего настроения. Когда воспитатель замечает, что малыш не в духе, то предлагает ему сесть в уголке перед зеркалом, взглянуть на своё отражение и улыбнуться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Кружка «</w:t>
      </w:r>
      <w:proofErr w:type="spellStart"/>
      <w:r w:rsidR="00672553" w:rsidRPr="000818DC">
        <w:rPr>
          <w:rFonts w:ascii="Times New Roman" w:hAnsi="Times New Roman"/>
          <w:sz w:val="28"/>
          <w:szCs w:val="28"/>
        </w:rPr>
        <w:t>Кричалка</w:t>
      </w:r>
      <w:proofErr w:type="spellEnd"/>
      <w:r w:rsidR="00672553" w:rsidRPr="000818DC">
        <w:rPr>
          <w:rFonts w:ascii="Times New Roman" w:hAnsi="Times New Roman"/>
          <w:sz w:val="28"/>
          <w:szCs w:val="28"/>
        </w:rPr>
        <w:t>». Как известно, вместе с криком у человека выходят наружу отрицательные эмоции. Чтобы не создавать шума и не пугать других детей, ребёнку предлагается покричать в такую кружку.</w:t>
      </w:r>
    </w:p>
    <w:p w:rsidR="00672553" w:rsidRPr="000818DC" w:rsidRDefault="00672553" w:rsidP="00B04CFB">
      <w:pPr>
        <w:jc w:val="both"/>
        <w:rPr>
          <w:rFonts w:ascii="Times New Roman" w:hAnsi="Times New Roman"/>
          <w:sz w:val="28"/>
          <w:szCs w:val="28"/>
        </w:rPr>
      </w:pPr>
    </w:p>
    <w:p w:rsidR="00672553" w:rsidRPr="000818DC" w:rsidRDefault="00672553" w:rsidP="00B04CFB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818DC">
        <w:rPr>
          <w:rFonts w:ascii="Times New Roman" w:hAnsi="Times New Roman"/>
          <w:b/>
          <w:i/>
          <w:sz w:val="28"/>
          <w:szCs w:val="28"/>
        </w:rPr>
        <w:t>Предметы, выполняющие успокаивающую и релаксационную функцию.</w:t>
      </w:r>
    </w:p>
    <w:p w:rsidR="00672553" w:rsidRPr="000818DC" w:rsidRDefault="00672553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Для расслабления дошкольников могут использоваться: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672553" w:rsidRPr="000818DC">
        <w:rPr>
          <w:rFonts w:ascii="Times New Roman" w:hAnsi="Times New Roman"/>
          <w:sz w:val="28"/>
          <w:szCs w:val="28"/>
        </w:rPr>
        <w:t>Сенсорные игрушки. В младшем дошкольном возрасте это шнуровки, мозаики, деревянные пазлы-вкладыши. В более старшем возрасте сюда можно добавить картины, которые ребята формируют своими руками: с помощью липучек присоединяют на общий фон отдельные элементы (цветы, растения, насекомых)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Красивый настольный фонтан, водопад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Плеер с релаксационными композициями: шум моря, звуки леса, дождя. В младшем возрасте его включает воспитатель, старшие дошкольники способны делать это самостоятельно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Музыкальные игрушки (например, шкатулка), игрушки, издающие звуки (для младших дошкольников это могут быть обычные «пищалки»)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Фотоальбом с групповыми и семейными фото (интересно разглядывать семьи всех воспитанников), фото домашних питомцев, альбом с изображениями любимых героев сказок и мультфильмов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Игрушечный телефон для воображаемых звонков маме и папе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672553" w:rsidRPr="000818DC">
        <w:rPr>
          <w:rFonts w:ascii="Times New Roman" w:hAnsi="Times New Roman"/>
          <w:sz w:val="28"/>
          <w:szCs w:val="28"/>
        </w:rPr>
        <w:t>Массажёры</w:t>
      </w:r>
      <w:proofErr w:type="spellEnd"/>
      <w:r w:rsidR="00672553" w:rsidRPr="000818DC">
        <w:rPr>
          <w:rFonts w:ascii="Times New Roman" w:hAnsi="Times New Roman"/>
          <w:sz w:val="28"/>
          <w:szCs w:val="28"/>
        </w:rPr>
        <w:t>, небольшие мячики-ёжики, тактильные мешочки (наполненные песком, мукой, крупой, солью и пр.)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Коллекции морских ракушек, магнитов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Корзинка с клубочками разного цвета и фактуры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Бутылочки с гелем для душа (можно развести глицерин с водой), в которых плавает бисер, новогодняя мишура. Когда ёмкость переворачивается, то элементы красиво опадают вниз — наблюдение за этим успокаивает нервную систему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Материалы для изо</w:t>
      </w:r>
      <w:r w:rsidR="008125C7">
        <w:rPr>
          <w:rFonts w:ascii="Times New Roman" w:hAnsi="Times New Roman"/>
          <w:sz w:val="28"/>
          <w:szCs w:val="28"/>
        </w:rPr>
        <w:t xml:space="preserve"> </w:t>
      </w:r>
      <w:r w:rsidR="00672553" w:rsidRPr="000818DC">
        <w:rPr>
          <w:rFonts w:ascii="Times New Roman" w:hAnsi="Times New Roman"/>
          <w:sz w:val="28"/>
          <w:szCs w:val="28"/>
        </w:rPr>
        <w:t>деятельности (в первую очередь, для лепки — пластилин, цветное тесто)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Пребывание в уголке уединения позволяет ребятам расслабиться, восстановить силы, а интересные игры помогают развивать мелкую моторику.</w:t>
      </w:r>
    </w:p>
    <w:p w:rsidR="00672553" w:rsidRPr="000818DC" w:rsidRDefault="00672553" w:rsidP="00B04CFB">
      <w:pPr>
        <w:jc w:val="both"/>
        <w:rPr>
          <w:rFonts w:ascii="Times New Roman" w:hAnsi="Times New Roman"/>
          <w:sz w:val="28"/>
          <w:szCs w:val="28"/>
        </w:rPr>
      </w:pPr>
    </w:p>
    <w:p w:rsidR="00672553" w:rsidRPr="000818DC" w:rsidRDefault="00672553" w:rsidP="00B04CFB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818DC">
        <w:rPr>
          <w:rFonts w:ascii="Times New Roman" w:hAnsi="Times New Roman"/>
          <w:b/>
          <w:i/>
          <w:sz w:val="28"/>
          <w:szCs w:val="28"/>
        </w:rPr>
        <w:t>Пособия для развития эмоциональной сферы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В уголке уединения содержатся предметы, помогающие ребёнку лучше понять своё настроение и самочувствие, а также расширить спектр эмоциональных переживаний: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Дидактические игры: «Угадай эмоцию», «Хорошие и плохие поступки», «Эмоции в сказках», «Мои чувства», «События и эмоции». Их можно приобрести в готовом виде либо изготовить самостоятельно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Маски (например, грустный и весёлый клоун), волшебные предметы (шляпа, башмачки, плащ, палочка). Назначение этих предметов — снять с ребёнка чувство скованности, зажатости, помочь перевоплотиться из грустного в весёлого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«Куб настроения», на каждой стороне которого изображена определённая эмоция. Дошкольник выбирает ту, которую он чувствует в данный момент или хотел бы почувствовать. Аналогичное пособие — «Цветок эмоций»</w:t>
      </w:r>
      <w:r w:rsidR="00747808">
        <w:rPr>
          <w:rFonts w:ascii="Times New Roman" w:hAnsi="Times New Roman"/>
          <w:sz w:val="28"/>
          <w:szCs w:val="28"/>
        </w:rPr>
        <w:t xml:space="preserve"> или «Дерево настроения», «Дерево эмоций»</w:t>
      </w:r>
      <w:r w:rsidR="00672553" w:rsidRPr="000818DC">
        <w:rPr>
          <w:rFonts w:ascii="Times New Roman" w:hAnsi="Times New Roman"/>
          <w:sz w:val="28"/>
          <w:szCs w:val="28"/>
        </w:rPr>
        <w:t>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2553" w:rsidRPr="000818DC">
        <w:rPr>
          <w:rFonts w:ascii="Times New Roman" w:hAnsi="Times New Roman"/>
          <w:sz w:val="28"/>
          <w:szCs w:val="28"/>
        </w:rPr>
        <w:t>«Книга доброты». Это альбом с изображениями только добрых сказочных и мультяшных героев, сюжетными картинками со сценами хороших поступков.</w:t>
      </w:r>
    </w:p>
    <w:p w:rsidR="00672553" w:rsidRPr="000818DC" w:rsidRDefault="000818DC" w:rsidP="00B04C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25C7">
        <w:rPr>
          <w:rFonts w:ascii="Times New Roman" w:hAnsi="Times New Roman"/>
          <w:sz w:val="28"/>
          <w:szCs w:val="28"/>
        </w:rPr>
        <w:t>«Подушка-</w:t>
      </w:r>
      <w:proofErr w:type="spellStart"/>
      <w:r w:rsidR="008125C7">
        <w:rPr>
          <w:rFonts w:ascii="Times New Roman" w:hAnsi="Times New Roman"/>
          <w:sz w:val="28"/>
          <w:szCs w:val="28"/>
        </w:rPr>
        <w:t>обнима</w:t>
      </w:r>
      <w:r w:rsidR="00672553" w:rsidRPr="000818DC">
        <w:rPr>
          <w:rFonts w:ascii="Times New Roman" w:hAnsi="Times New Roman"/>
          <w:sz w:val="28"/>
          <w:szCs w:val="28"/>
        </w:rPr>
        <w:t>шка</w:t>
      </w:r>
      <w:proofErr w:type="spellEnd"/>
      <w:r w:rsidR="00672553" w:rsidRPr="000818DC">
        <w:rPr>
          <w:rFonts w:ascii="Times New Roman" w:hAnsi="Times New Roman"/>
          <w:sz w:val="28"/>
          <w:szCs w:val="28"/>
        </w:rPr>
        <w:t>». Если подушка для битья даёт выход отрицательным эмоциям, то этот вариант позволяет ребятам поделиться своим настроением, рассказать о своих мечтах. Для этих целей можно использовать куклу (желательно мягкую тряпичную).</w:t>
      </w:r>
    </w:p>
    <w:p w:rsidR="00672553" w:rsidRPr="000818DC" w:rsidRDefault="00672553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Педагог обстоятельно знакомит воспитанников с каждым атрибутом и пособием, демонстрирует способы взаимодействия с ним. Ведь именно от этого зависит эффективность деятельности дошкольника в уголке уединения.</w:t>
      </w:r>
    </w:p>
    <w:p w:rsidR="00672553" w:rsidRPr="000818DC" w:rsidRDefault="00672553" w:rsidP="00B04CFB">
      <w:pPr>
        <w:jc w:val="both"/>
        <w:rPr>
          <w:rFonts w:ascii="Times New Roman" w:hAnsi="Times New Roman"/>
          <w:sz w:val="28"/>
          <w:szCs w:val="28"/>
        </w:rPr>
      </w:pPr>
    </w:p>
    <w:p w:rsidR="008125C7" w:rsidRDefault="008125C7" w:rsidP="00B04CFB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125C7" w:rsidRDefault="008125C7" w:rsidP="00B04CFB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8125C7" w:rsidRDefault="008125C7" w:rsidP="00B04CFB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672553" w:rsidRPr="000818DC" w:rsidRDefault="00672553" w:rsidP="00B04CFB">
      <w:pPr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0818DC">
        <w:rPr>
          <w:rFonts w:ascii="Times New Roman" w:hAnsi="Times New Roman"/>
          <w:b/>
          <w:i/>
          <w:sz w:val="28"/>
          <w:szCs w:val="28"/>
        </w:rPr>
        <w:lastRenderedPageBreak/>
        <w:t>Основные виды деятельности в уголке психоэмоциональной разгрузки.</w:t>
      </w:r>
    </w:p>
    <w:p w:rsidR="00672553" w:rsidRPr="000818DC" w:rsidRDefault="00672553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С каждым предметом и атрибутом в уголке уединения можно развернуть целую игру. Всё здесь зависит от фантазии и заинтересованности воспитателя. Обозначим основные направления:</w:t>
      </w:r>
    </w:p>
    <w:p w:rsidR="00672553" w:rsidRPr="000818DC" w:rsidRDefault="00672553" w:rsidP="00B04CFB">
      <w:pPr>
        <w:jc w:val="both"/>
        <w:rPr>
          <w:rFonts w:ascii="Times New Roman" w:hAnsi="Times New Roman"/>
          <w:sz w:val="28"/>
          <w:szCs w:val="28"/>
        </w:rPr>
      </w:pPr>
      <w:r w:rsidRPr="00BF68BF">
        <w:rPr>
          <w:rFonts w:ascii="Times New Roman" w:hAnsi="Times New Roman"/>
          <w:b/>
          <w:sz w:val="28"/>
          <w:szCs w:val="28"/>
        </w:rPr>
        <w:t>Игры-манипуляции с предметами.</w:t>
      </w:r>
      <w:r w:rsidRPr="000818DC">
        <w:rPr>
          <w:rFonts w:ascii="Times New Roman" w:hAnsi="Times New Roman"/>
          <w:sz w:val="28"/>
          <w:szCs w:val="28"/>
        </w:rPr>
        <w:t xml:space="preserve"> Например, «Ласковое солнышко». Если какой-то ребёнок рассердился или слишком расшалился, педагог предлагает ему поиграть в уголке с лучиками игрушечного солнышка — ленточками, накручивая их себе на пальчики. Это также могут делать одновременно 2 поссорившихся ребёнка: они играют с ленточками, одновременно говоря друг другу добрые слова. Другой пример — занятия с разноцветными клубками. Нитки помогают дошкольнику научиться приёмам саморегуляции: когда малыш сматывает нитки в клубок, он успокаивается. Действия с пряжей можно сочетать с чтением стихотворения или пением песенки.</w:t>
      </w:r>
    </w:p>
    <w:p w:rsidR="00672553" w:rsidRPr="000818DC" w:rsidRDefault="00672553" w:rsidP="00B04CFB">
      <w:pPr>
        <w:jc w:val="both"/>
        <w:rPr>
          <w:rFonts w:ascii="Times New Roman" w:hAnsi="Times New Roman"/>
          <w:sz w:val="28"/>
          <w:szCs w:val="28"/>
        </w:rPr>
      </w:pPr>
      <w:r w:rsidRPr="007D7CA7">
        <w:rPr>
          <w:rFonts w:ascii="Times New Roman" w:hAnsi="Times New Roman"/>
          <w:b/>
          <w:sz w:val="28"/>
          <w:szCs w:val="28"/>
        </w:rPr>
        <w:t>Дидактические игры.</w:t>
      </w:r>
      <w:r w:rsidRPr="000818DC">
        <w:rPr>
          <w:rFonts w:ascii="Times New Roman" w:hAnsi="Times New Roman"/>
          <w:sz w:val="28"/>
          <w:szCs w:val="28"/>
        </w:rPr>
        <w:t xml:space="preserve"> Ребёнок может самостоятельно поиграть в настольную игру на обогащение эмоциональной сферы, например, распределить на 2 группы карточки с изображениями хороших и плохих поступков.</w:t>
      </w:r>
    </w:p>
    <w:p w:rsidR="00672553" w:rsidRPr="000818DC" w:rsidRDefault="00672553" w:rsidP="00B04CFB">
      <w:pPr>
        <w:jc w:val="both"/>
        <w:rPr>
          <w:rFonts w:ascii="Times New Roman" w:hAnsi="Times New Roman"/>
          <w:sz w:val="28"/>
          <w:szCs w:val="28"/>
        </w:rPr>
      </w:pPr>
      <w:r w:rsidRPr="007D7CA7">
        <w:rPr>
          <w:rFonts w:ascii="Times New Roman" w:hAnsi="Times New Roman"/>
          <w:b/>
          <w:sz w:val="28"/>
          <w:szCs w:val="28"/>
        </w:rPr>
        <w:t>Речевые игры с использованием предметов</w:t>
      </w:r>
      <w:r w:rsidRPr="000818DC">
        <w:rPr>
          <w:rFonts w:ascii="Times New Roman" w:hAnsi="Times New Roman"/>
          <w:sz w:val="28"/>
          <w:szCs w:val="28"/>
        </w:rPr>
        <w:t>. Например, «Мои добрые дела». Педагог предлагает воспитаннику вспомнить свой хороший поступок и положить фишку в специальную коробочку (при этом всё проговаривается вслух).</w:t>
      </w:r>
    </w:p>
    <w:p w:rsidR="00672553" w:rsidRPr="000818DC" w:rsidRDefault="00672553" w:rsidP="00B04CFB">
      <w:pPr>
        <w:jc w:val="both"/>
        <w:rPr>
          <w:rFonts w:ascii="Times New Roman" w:hAnsi="Times New Roman"/>
          <w:sz w:val="28"/>
          <w:szCs w:val="28"/>
        </w:rPr>
      </w:pPr>
      <w:r w:rsidRPr="007D7CA7">
        <w:rPr>
          <w:rFonts w:ascii="Times New Roman" w:hAnsi="Times New Roman"/>
          <w:b/>
          <w:sz w:val="28"/>
          <w:szCs w:val="28"/>
        </w:rPr>
        <w:t>Изобразительная деятельность.</w:t>
      </w:r>
      <w:r w:rsidRPr="000818DC">
        <w:rPr>
          <w:rFonts w:ascii="Times New Roman" w:hAnsi="Times New Roman"/>
          <w:sz w:val="28"/>
          <w:szCs w:val="28"/>
        </w:rPr>
        <w:t xml:space="preserve"> Например, «Нарисуй своё настроение» (здесь важную роль играет выбор цвета), «Нарисуй или слепи из пластилина свой страх» (это уже элементы арт-терапии — затем малыш может порвать картинку, а пластилиновую фигурку смять в комок).</w:t>
      </w:r>
    </w:p>
    <w:p w:rsidR="00672553" w:rsidRPr="000818DC" w:rsidRDefault="00672553" w:rsidP="00B04CFB">
      <w:pPr>
        <w:jc w:val="both"/>
        <w:rPr>
          <w:rFonts w:ascii="Times New Roman" w:hAnsi="Times New Roman"/>
          <w:sz w:val="28"/>
          <w:szCs w:val="28"/>
        </w:rPr>
      </w:pPr>
      <w:r w:rsidRPr="007D7CA7">
        <w:rPr>
          <w:rFonts w:ascii="Times New Roman" w:hAnsi="Times New Roman"/>
          <w:b/>
          <w:sz w:val="28"/>
          <w:szCs w:val="28"/>
        </w:rPr>
        <w:t>Физическая деятельность.</w:t>
      </w:r>
      <w:r w:rsidRPr="000818DC">
        <w:rPr>
          <w:rFonts w:ascii="Times New Roman" w:hAnsi="Times New Roman"/>
          <w:sz w:val="28"/>
          <w:szCs w:val="28"/>
        </w:rPr>
        <w:t xml:space="preserve"> В старшем дошкольном возрасте ребята в уголке уединения могут выполнить знакомую им пальчиковую или дыхательную гимнастику (здесь пригодятся карточки-схемы), сделать себе точечный массаж. Всё это способствует расслаблению и улучшению эмоционального состояния.</w:t>
      </w:r>
    </w:p>
    <w:p w:rsidR="00D4264E" w:rsidRPr="000818DC" w:rsidRDefault="00672553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В уголке психоэмоциональной разгрузки ребята играют в спокойные игры, занимаются творческой деятельностью, тихо общают</w:t>
      </w:r>
      <w:r w:rsidR="001D4A91">
        <w:rPr>
          <w:rFonts w:ascii="Times New Roman" w:hAnsi="Times New Roman"/>
          <w:sz w:val="28"/>
          <w:szCs w:val="28"/>
        </w:rPr>
        <w:t>ся или просто отдыхают от шума.</w:t>
      </w:r>
    </w:p>
    <w:p w:rsidR="00D4264E" w:rsidRPr="000818DC" w:rsidRDefault="00D4264E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i/>
          <w:iCs/>
          <w:sz w:val="28"/>
          <w:szCs w:val="28"/>
        </w:rPr>
        <w:t>Примеры использования материалов психологического уголка.</w:t>
      </w:r>
    </w:p>
    <w:p w:rsidR="00D4264E" w:rsidRPr="000818DC" w:rsidRDefault="00D4264E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1.Игры с клубочками.</w:t>
      </w:r>
    </w:p>
    <w:p w:rsidR="00D4264E" w:rsidRPr="000818DC" w:rsidRDefault="00D4264E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Цель: успокоить расшалившихся детей.</w:t>
      </w:r>
    </w:p>
    <w:p w:rsidR="00D4264E" w:rsidRPr="000818DC" w:rsidRDefault="00D4264E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2. «Мешочки настроений».</w:t>
      </w:r>
    </w:p>
    <w:p w:rsidR="00D4264E" w:rsidRPr="000818DC" w:rsidRDefault="00D4264E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Цель: научить детей, в приемлемой форме избавляться от плохого настроения.</w:t>
      </w:r>
    </w:p>
    <w:p w:rsidR="00D4264E" w:rsidRPr="000818DC" w:rsidRDefault="00D4264E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3. «Коробочка примирения».</w:t>
      </w:r>
    </w:p>
    <w:p w:rsidR="00D4264E" w:rsidRPr="000818DC" w:rsidRDefault="00D4264E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Цель: научить детей разнообразным способам примирения после ссоры.</w:t>
      </w:r>
    </w:p>
    <w:p w:rsidR="00D4264E" w:rsidRPr="000818DC" w:rsidRDefault="00D4264E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4. «Мыльные пузыри».</w:t>
      </w:r>
    </w:p>
    <w:p w:rsidR="00D4264E" w:rsidRPr="000818DC" w:rsidRDefault="00D4264E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Цель: избавляться от внутреннего напряжения и отрицательных эмоций.</w:t>
      </w:r>
    </w:p>
    <w:p w:rsidR="00D4264E" w:rsidRPr="000818DC" w:rsidRDefault="00D4264E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 xml:space="preserve">5. «Варежки – </w:t>
      </w:r>
      <w:proofErr w:type="spellStart"/>
      <w:r w:rsidRPr="000818DC">
        <w:rPr>
          <w:rFonts w:ascii="Times New Roman" w:hAnsi="Times New Roman"/>
          <w:sz w:val="28"/>
          <w:szCs w:val="28"/>
        </w:rPr>
        <w:t>мирилки</w:t>
      </w:r>
      <w:proofErr w:type="spellEnd"/>
      <w:r w:rsidRPr="000818DC">
        <w:rPr>
          <w:rFonts w:ascii="Times New Roman" w:hAnsi="Times New Roman"/>
          <w:sz w:val="28"/>
          <w:szCs w:val="28"/>
        </w:rPr>
        <w:t>»</w:t>
      </w:r>
    </w:p>
    <w:p w:rsidR="00D4264E" w:rsidRPr="000818DC" w:rsidRDefault="00D4264E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Цель: научить разным способам примирения после ссоры.</w:t>
      </w:r>
    </w:p>
    <w:p w:rsidR="00D4264E" w:rsidRPr="000818DC" w:rsidRDefault="00D4264E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6. «Горячие ножки» или коврик злости</w:t>
      </w:r>
    </w:p>
    <w:p w:rsidR="00D4264E" w:rsidRPr="000818DC" w:rsidRDefault="00D4264E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Цель: снятие напряженности, агрессии, тревожности.</w:t>
      </w:r>
    </w:p>
    <w:p w:rsidR="00D4264E" w:rsidRPr="000818DC" w:rsidRDefault="00D4264E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7. «Стаканчики для крика».</w:t>
      </w:r>
    </w:p>
    <w:p w:rsidR="00D4264E" w:rsidRPr="000818DC" w:rsidRDefault="00D4264E" w:rsidP="00B04CFB">
      <w:pPr>
        <w:jc w:val="both"/>
        <w:rPr>
          <w:rFonts w:ascii="Times New Roman" w:hAnsi="Times New Roman"/>
          <w:sz w:val="28"/>
          <w:szCs w:val="28"/>
        </w:rPr>
      </w:pPr>
      <w:r w:rsidRPr="000818DC">
        <w:rPr>
          <w:rFonts w:ascii="Times New Roman" w:hAnsi="Times New Roman"/>
          <w:sz w:val="28"/>
          <w:szCs w:val="28"/>
        </w:rPr>
        <w:t>Цель: избавляться от внутреннего напряжения и отрицательных эмоций.</w:t>
      </w:r>
    </w:p>
    <w:p w:rsidR="001D4A91" w:rsidRPr="001D4A91" w:rsidRDefault="001D4A91" w:rsidP="00B04CFB">
      <w:pPr>
        <w:jc w:val="both"/>
        <w:rPr>
          <w:rFonts w:ascii="Times New Roman" w:hAnsi="Times New Roman"/>
          <w:sz w:val="28"/>
          <w:szCs w:val="28"/>
        </w:rPr>
      </w:pPr>
      <w:r w:rsidRPr="001D4A91">
        <w:rPr>
          <w:rFonts w:ascii="Times New Roman" w:hAnsi="Times New Roman"/>
          <w:sz w:val="28"/>
          <w:szCs w:val="28"/>
        </w:rPr>
        <w:t>При правильной организации уголка психоэмоциональной разгрузки, это место станет настоящим помощником воспитателя в группе, кроме того поможет детям разобраться во всём спектре чувств, которые они испытывают.</w:t>
      </w:r>
    </w:p>
    <w:p w:rsidR="007D7CA7" w:rsidRDefault="001D4A91" w:rsidP="00B04CFB">
      <w:pPr>
        <w:jc w:val="both"/>
        <w:rPr>
          <w:rFonts w:ascii="Times New Roman" w:hAnsi="Times New Roman"/>
          <w:sz w:val="28"/>
          <w:szCs w:val="28"/>
        </w:rPr>
      </w:pPr>
      <w:r w:rsidRPr="001D4A91">
        <w:rPr>
          <w:rFonts w:ascii="Times New Roman" w:hAnsi="Times New Roman"/>
          <w:sz w:val="28"/>
          <w:szCs w:val="28"/>
        </w:rPr>
        <w:lastRenderedPageBreak/>
        <w:t>Также, правильно организованная предметно-пространственная среда позволит каждому ребенку найти свое занятие по душе, поверить в свои силы и способности, научиться взаимодействовать с педагогами и сверстниками, понимать и оценивать их чувства и поступки. Ведь именно это лежит в основе развивающего обучения.</w:t>
      </w:r>
      <w:r w:rsidR="007D7CA7">
        <w:rPr>
          <w:rFonts w:ascii="Times New Roman" w:hAnsi="Times New Roman"/>
          <w:sz w:val="28"/>
          <w:szCs w:val="28"/>
        </w:rPr>
        <w:t xml:space="preserve"> </w:t>
      </w:r>
      <w:r w:rsidR="007D7CA7" w:rsidRPr="007D7CA7">
        <w:rPr>
          <w:rFonts w:ascii="Times New Roman" w:hAnsi="Times New Roman"/>
          <w:sz w:val="28"/>
          <w:szCs w:val="28"/>
        </w:rPr>
        <w:t>Для каждой возрастной группы разработаны рекомендации по устройству уг</w:t>
      </w:r>
      <w:r w:rsidR="007D7CA7">
        <w:rPr>
          <w:rFonts w:ascii="Times New Roman" w:hAnsi="Times New Roman"/>
          <w:sz w:val="28"/>
          <w:szCs w:val="28"/>
        </w:rPr>
        <w:t>олков психологической разгрузки.</w:t>
      </w:r>
    </w:p>
    <w:p w:rsidR="007D7CA7" w:rsidRDefault="007D7CA7" w:rsidP="00B04CF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0"/>
        <w:gridCol w:w="4920"/>
      </w:tblGrid>
      <w:tr w:rsidR="00D4264E" w:rsidRPr="000818DC" w:rsidTr="001D4A91"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264E" w:rsidRPr="000818DC" w:rsidRDefault="00D4264E" w:rsidP="000818DC">
            <w:p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b/>
                <w:bCs/>
                <w:sz w:val="28"/>
                <w:szCs w:val="28"/>
              </w:rPr>
              <w:t>2 группа раннего возраста</w:t>
            </w:r>
          </w:p>
          <w:p w:rsidR="00D4264E" w:rsidRPr="000818DC" w:rsidRDefault="00D4264E" w:rsidP="000818DC">
            <w:pPr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уголок для уединения;</w:t>
            </w:r>
          </w:p>
          <w:p w:rsidR="00D4264E" w:rsidRPr="000818DC" w:rsidRDefault="00D4264E" w:rsidP="000818DC">
            <w:pPr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телефон «Позвони маме»;</w:t>
            </w:r>
          </w:p>
          <w:p w:rsidR="00D4264E" w:rsidRPr="000818DC" w:rsidRDefault="00D4264E" w:rsidP="000818DC">
            <w:pPr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груша для битья, поролоновые подушки;</w:t>
            </w:r>
          </w:p>
          <w:p w:rsidR="00D4264E" w:rsidRPr="000818DC" w:rsidRDefault="00D4264E" w:rsidP="000818DC">
            <w:pPr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мякиши «Веселые смайлики»;</w:t>
            </w:r>
          </w:p>
          <w:p w:rsidR="00D4264E" w:rsidRPr="003D0FAC" w:rsidRDefault="00D4264E" w:rsidP="000818DC">
            <w:pPr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аудио диск «Колыбельные».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264E" w:rsidRPr="000818DC" w:rsidRDefault="00D4264E" w:rsidP="000818DC">
            <w:p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b/>
                <w:bCs/>
                <w:sz w:val="28"/>
                <w:szCs w:val="28"/>
              </w:rPr>
              <w:t>2 группа раннего возраста</w:t>
            </w:r>
          </w:p>
          <w:p w:rsidR="00D4264E" w:rsidRPr="000818DC" w:rsidRDefault="00D4264E" w:rsidP="000818DC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уголок для уединения;</w:t>
            </w:r>
          </w:p>
          <w:p w:rsidR="00D4264E" w:rsidRPr="000818DC" w:rsidRDefault="00D4264E" w:rsidP="000818DC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телефон «Позвони маме»;</w:t>
            </w:r>
          </w:p>
          <w:p w:rsidR="00D4264E" w:rsidRPr="000818DC" w:rsidRDefault="00D4264E" w:rsidP="000818DC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груша для битья, поролоновые подушки;</w:t>
            </w:r>
          </w:p>
          <w:p w:rsidR="00D4264E" w:rsidRPr="000818DC" w:rsidRDefault="00D4264E" w:rsidP="000818DC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мякиши «Веселые смайлики»;</w:t>
            </w:r>
          </w:p>
          <w:p w:rsidR="00D4264E" w:rsidRPr="000818DC" w:rsidRDefault="00D4264E" w:rsidP="000818DC">
            <w:pPr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аудио диск «Колыбельные».</w:t>
            </w:r>
          </w:p>
          <w:p w:rsidR="00D4264E" w:rsidRPr="000818DC" w:rsidRDefault="00D4264E" w:rsidP="000818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64E" w:rsidRPr="000818DC" w:rsidTr="001D4A91"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264E" w:rsidRPr="000818DC" w:rsidRDefault="001D4A91" w:rsidP="000818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="00D4264E" w:rsidRPr="000818DC">
              <w:rPr>
                <w:rFonts w:ascii="Times New Roman" w:hAnsi="Times New Roman"/>
                <w:b/>
                <w:bCs/>
                <w:sz w:val="28"/>
                <w:szCs w:val="28"/>
              </w:rPr>
              <w:t>ладшая группа</w:t>
            </w:r>
          </w:p>
          <w:p w:rsidR="00D4264E" w:rsidRPr="000818DC" w:rsidRDefault="00D4264E" w:rsidP="000818DC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уголок для уединения;</w:t>
            </w:r>
          </w:p>
          <w:p w:rsidR="00D4264E" w:rsidRPr="000818DC" w:rsidRDefault="00D4264E" w:rsidP="000818DC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телефон «Позвони маме»;</w:t>
            </w:r>
          </w:p>
          <w:p w:rsidR="00D4264E" w:rsidRPr="000818DC" w:rsidRDefault="00D4264E" w:rsidP="000818DC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груша для битья, поролоновые подушки;</w:t>
            </w:r>
          </w:p>
          <w:p w:rsidR="00D4264E" w:rsidRPr="000818DC" w:rsidRDefault="00D4264E" w:rsidP="000818DC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мякиши «Веселые смайлики»;</w:t>
            </w:r>
          </w:p>
          <w:p w:rsidR="00D4264E" w:rsidRPr="000818DC" w:rsidRDefault="00D4264E" w:rsidP="000818DC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коврик злости;</w:t>
            </w:r>
          </w:p>
          <w:p w:rsidR="00D4264E" w:rsidRPr="000818DC" w:rsidRDefault="00D4264E" w:rsidP="000818DC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стаканчики для крика;</w:t>
            </w:r>
          </w:p>
          <w:p w:rsidR="00D4264E" w:rsidRPr="000818DC" w:rsidRDefault="00D4264E" w:rsidP="000818DC">
            <w:pPr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аудио диск «Колыбельные».</w:t>
            </w:r>
          </w:p>
          <w:p w:rsidR="00D4264E" w:rsidRPr="000818DC" w:rsidRDefault="00D4264E" w:rsidP="000818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264E" w:rsidRPr="000818DC" w:rsidRDefault="001D4A91" w:rsidP="000818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="00D4264E" w:rsidRPr="000818DC">
              <w:rPr>
                <w:rFonts w:ascii="Times New Roman" w:hAnsi="Times New Roman"/>
                <w:b/>
                <w:bCs/>
                <w:sz w:val="28"/>
                <w:szCs w:val="28"/>
              </w:rPr>
              <w:t>ладшая группа</w:t>
            </w:r>
          </w:p>
          <w:p w:rsidR="00D4264E" w:rsidRPr="000818DC" w:rsidRDefault="00D4264E" w:rsidP="000818DC">
            <w:pPr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уголок для уединения;</w:t>
            </w:r>
          </w:p>
          <w:p w:rsidR="00D4264E" w:rsidRPr="000818DC" w:rsidRDefault="00D4264E" w:rsidP="000818DC">
            <w:pPr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телефон «Позвони маме»;</w:t>
            </w:r>
          </w:p>
          <w:p w:rsidR="00D4264E" w:rsidRPr="000818DC" w:rsidRDefault="00D4264E" w:rsidP="000818DC">
            <w:pPr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груша для битья, поролоновые подушки;</w:t>
            </w:r>
          </w:p>
          <w:p w:rsidR="00D4264E" w:rsidRPr="000818DC" w:rsidRDefault="00D4264E" w:rsidP="000818DC">
            <w:pPr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мякиши «Веселые смайлики»;</w:t>
            </w:r>
          </w:p>
          <w:p w:rsidR="00D4264E" w:rsidRPr="000818DC" w:rsidRDefault="00D4264E" w:rsidP="000818DC">
            <w:pPr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коврик злости;</w:t>
            </w:r>
          </w:p>
          <w:p w:rsidR="00D4264E" w:rsidRPr="000818DC" w:rsidRDefault="00D4264E" w:rsidP="000818DC">
            <w:pPr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стаканчики для крика;</w:t>
            </w:r>
          </w:p>
          <w:p w:rsidR="00D4264E" w:rsidRPr="000818DC" w:rsidRDefault="00D4264E" w:rsidP="000818DC">
            <w:pPr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аудио диск «Колыбельные».</w:t>
            </w:r>
          </w:p>
          <w:p w:rsidR="00D4264E" w:rsidRPr="000818DC" w:rsidRDefault="00D4264E" w:rsidP="000818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64E" w:rsidRPr="000818DC" w:rsidTr="001D4A91"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264E" w:rsidRPr="000818DC" w:rsidRDefault="00D4264E" w:rsidP="000818DC">
            <w:p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b/>
                <w:bCs/>
                <w:sz w:val="28"/>
                <w:szCs w:val="28"/>
              </w:rPr>
              <w:t>Средняя группа</w:t>
            </w:r>
          </w:p>
          <w:p w:rsidR="00D4264E" w:rsidRPr="000818DC" w:rsidRDefault="00D4264E" w:rsidP="000818DC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уголок для уединения;</w:t>
            </w:r>
          </w:p>
          <w:p w:rsidR="00D4264E" w:rsidRPr="000818DC" w:rsidRDefault="00D4264E" w:rsidP="000818DC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массажные мячи-ёжики 2-3 шт.;</w:t>
            </w:r>
          </w:p>
          <w:p w:rsidR="00D4264E" w:rsidRPr="000818DC" w:rsidRDefault="00D4264E" w:rsidP="000818DC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коврик дружбы;</w:t>
            </w:r>
          </w:p>
          <w:p w:rsidR="00D4264E" w:rsidRPr="000818DC" w:rsidRDefault="00D4264E" w:rsidP="000818DC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стаканчик для крика;</w:t>
            </w:r>
          </w:p>
          <w:p w:rsidR="00D4264E" w:rsidRPr="000818DC" w:rsidRDefault="00D4264E" w:rsidP="000818DC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груша для битья, поролоновые подушки;</w:t>
            </w:r>
          </w:p>
          <w:p w:rsidR="00D4264E" w:rsidRPr="000818DC" w:rsidRDefault="00D4264E" w:rsidP="000818DC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тактильные смайлики (рис, мука, горох);</w:t>
            </w:r>
          </w:p>
          <w:p w:rsidR="00D4264E" w:rsidRPr="000818DC" w:rsidRDefault="00D4264E" w:rsidP="000818DC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гусеница из пуговиц;</w:t>
            </w:r>
          </w:p>
          <w:p w:rsidR="00D4264E" w:rsidRPr="000818DC" w:rsidRDefault="00D4264E" w:rsidP="000818DC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рукавички для примирения;</w:t>
            </w:r>
          </w:p>
          <w:p w:rsidR="00D4264E" w:rsidRPr="000818DC" w:rsidRDefault="00D4264E" w:rsidP="000818DC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аудиодиск «Музыка для сна. Релаксация».</w:t>
            </w:r>
          </w:p>
          <w:p w:rsidR="00D4264E" w:rsidRPr="000818DC" w:rsidRDefault="00D4264E" w:rsidP="000818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264E" w:rsidRPr="000818DC" w:rsidRDefault="00D4264E" w:rsidP="000818DC">
            <w:p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b/>
                <w:bCs/>
                <w:sz w:val="28"/>
                <w:szCs w:val="28"/>
              </w:rPr>
              <w:t>Средняя группа</w:t>
            </w:r>
          </w:p>
          <w:p w:rsidR="00D4264E" w:rsidRPr="000818DC" w:rsidRDefault="00D4264E" w:rsidP="000818DC">
            <w:pPr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уголок для уединения;</w:t>
            </w:r>
          </w:p>
          <w:p w:rsidR="00D4264E" w:rsidRPr="000818DC" w:rsidRDefault="00D4264E" w:rsidP="000818DC">
            <w:pPr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массажные мячи-ёжики 2-3 шт.;</w:t>
            </w:r>
          </w:p>
          <w:p w:rsidR="00D4264E" w:rsidRPr="000818DC" w:rsidRDefault="00D4264E" w:rsidP="000818DC">
            <w:pPr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коврик дружбы;</w:t>
            </w:r>
          </w:p>
          <w:p w:rsidR="00D4264E" w:rsidRPr="000818DC" w:rsidRDefault="00D4264E" w:rsidP="000818DC">
            <w:pPr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стаканчик для крика;</w:t>
            </w:r>
          </w:p>
          <w:p w:rsidR="00D4264E" w:rsidRPr="000818DC" w:rsidRDefault="00D4264E" w:rsidP="000818DC">
            <w:pPr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груша для битья, поролоновые подушки;</w:t>
            </w:r>
          </w:p>
          <w:p w:rsidR="00D4264E" w:rsidRPr="000818DC" w:rsidRDefault="00D4264E" w:rsidP="000818DC">
            <w:pPr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тактильные смайлики (рис, мука, горох);</w:t>
            </w:r>
          </w:p>
          <w:p w:rsidR="00D4264E" w:rsidRPr="000818DC" w:rsidRDefault="00D4264E" w:rsidP="000818DC">
            <w:pPr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гусеница из пуговиц;</w:t>
            </w:r>
          </w:p>
          <w:p w:rsidR="00D4264E" w:rsidRPr="000818DC" w:rsidRDefault="00D4264E" w:rsidP="000818DC">
            <w:pPr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рукавички для примирения;</w:t>
            </w:r>
          </w:p>
          <w:p w:rsidR="00D4264E" w:rsidRPr="000818DC" w:rsidRDefault="00D4264E" w:rsidP="000818DC">
            <w:pPr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аудиодиск «Музыка для сна. Релаксация».</w:t>
            </w:r>
          </w:p>
          <w:p w:rsidR="00D4264E" w:rsidRPr="000818DC" w:rsidRDefault="00D4264E" w:rsidP="000818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64E" w:rsidRPr="000818DC" w:rsidTr="001D4A91"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264E" w:rsidRPr="000818DC" w:rsidRDefault="00D4264E" w:rsidP="000818DC">
            <w:p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b/>
                <w:bCs/>
                <w:sz w:val="28"/>
                <w:szCs w:val="28"/>
              </w:rPr>
              <w:t>Старшая группа</w:t>
            </w:r>
          </w:p>
          <w:p w:rsidR="00D4264E" w:rsidRPr="000818DC" w:rsidRDefault="00D4264E" w:rsidP="000818DC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массажные мячи-ёжики 2-3 шт.;</w:t>
            </w:r>
          </w:p>
          <w:p w:rsidR="00D4264E" w:rsidRPr="000818DC" w:rsidRDefault="00D4264E" w:rsidP="000818DC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коврик злости;</w:t>
            </w:r>
          </w:p>
          <w:p w:rsidR="00D4264E" w:rsidRPr="000818DC" w:rsidRDefault="00D4264E" w:rsidP="000818DC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обруч для примирения;</w:t>
            </w:r>
          </w:p>
          <w:p w:rsidR="00D4264E" w:rsidRPr="000818DC" w:rsidRDefault="00D4264E" w:rsidP="000818DC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стаканчик для крика;</w:t>
            </w:r>
          </w:p>
          <w:p w:rsidR="00D4264E" w:rsidRPr="000818DC" w:rsidRDefault="00D4264E" w:rsidP="000818DC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корзина с бумагой для разрывания;</w:t>
            </w:r>
          </w:p>
          <w:p w:rsidR="00D4264E" w:rsidRPr="000818DC" w:rsidRDefault="00D4264E" w:rsidP="000818DC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толстая веревка для узелков;</w:t>
            </w:r>
          </w:p>
          <w:p w:rsidR="00D4264E" w:rsidRPr="000818DC" w:rsidRDefault="003D0FAC" w:rsidP="000818DC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нисные мячики</w:t>
            </w:r>
            <w:r w:rsidR="00D4264E" w:rsidRPr="000818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264E" w:rsidRPr="000818DC" w:rsidRDefault="00D4264E" w:rsidP="000818DC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груша для битья;</w:t>
            </w:r>
          </w:p>
          <w:p w:rsidR="00D4264E" w:rsidRPr="000818DC" w:rsidRDefault="00D4264E" w:rsidP="000818DC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lastRenderedPageBreak/>
              <w:t>тактильные смайлики (рис, мука, горох);</w:t>
            </w:r>
          </w:p>
          <w:p w:rsidR="00D4264E" w:rsidRPr="000818DC" w:rsidRDefault="00D4264E" w:rsidP="000818DC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зеркало;</w:t>
            </w:r>
          </w:p>
          <w:p w:rsidR="00D4264E" w:rsidRPr="000818DC" w:rsidRDefault="00D4264E" w:rsidP="000818DC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рукавички для примирения;</w:t>
            </w:r>
          </w:p>
          <w:p w:rsidR="00D4264E" w:rsidRPr="000818DC" w:rsidRDefault="00D4264E" w:rsidP="000818DC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аудиодиск «Музыка для сна. Сказки. Релаксация».</w:t>
            </w:r>
          </w:p>
          <w:p w:rsidR="00D4264E" w:rsidRPr="000818DC" w:rsidRDefault="00D4264E" w:rsidP="000818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264E" w:rsidRPr="000818DC" w:rsidRDefault="00D4264E" w:rsidP="000818DC">
            <w:p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таршая группа</w:t>
            </w:r>
          </w:p>
          <w:p w:rsidR="00D4264E" w:rsidRPr="000818DC" w:rsidRDefault="00D4264E" w:rsidP="000818DC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массажные мячи-ёжики 2-3 шт.;</w:t>
            </w:r>
          </w:p>
          <w:p w:rsidR="00D4264E" w:rsidRPr="000818DC" w:rsidRDefault="00D4264E" w:rsidP="000818DC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коврик злости;</w:t>
            </w:r>
          </w:p>
          <w:p w:rsidR="00D4264E" w:rsidRPr="000818DC" w:rsidRDefault="00D4264E" w:rsidP="000818DC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обруч для примирения;</w:t>
            </w:r>
          </w:p>
          <w:p w:rsidR="00D4264E" w:rsidRPr="000818DC" w:rsidRDefault="00D4264E" w:rsidP="000818DC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стаканчик для крика;</w:t>
            </w:r>
          </w:p>
          <w:p w:rsidR="00D4264E" w:rsidRPr="000818DC" w:rsidRDefault="00D4264E" w:rsidP="000818DC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корзина с бумагой для разрывания;</w:t>
            </w:r>
          </w:p>
          <w:p w:rsidR="00D4264E" w:rsidRPr="000818DC" w:rsidRDefault="00D4264E" w:rsidP="000818DC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толстая веревка для узелков;</w:t>
            </w:r>
          </w:p>
          <w:p w:rsidR="00D4264E" w:rsidRPr="000818DC" w:rsidRDefault="003D0FAC" w:rsidP="000818DC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нисные мячики</w:t>
            </w:r>
            <w:r w:rsidR="00D4264E" w:rsidRPr="000818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4264E" w:rsidRPr="000818DC" w:rsidRDefault="00D4264E" w:rsidP="000818DC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груша для битья;</w:t>
            </w:r>
          </w:p>
          <w:p w:rsidR="00D4264E" w:rsidRPr="000818DC" w:rsidRDefault="00D4264E" w:rsidP="000818DC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lastRenderedPageBreak/>
              <w:t>тактильные смайлики (рис, мука, горох);</w:t>
            </w:r>
          </w:p>
          <w:p w:rsidR="00D4264E" w:rsidRPr="000818DC" w:rsidRDefault="00D4264E" w:rsidP="000818DC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зеркало;</w:t>
            </w:r>
          </w:p>
          <w:p w:rsidR="00D4264E" w:rsidRPr="000818DC" w:rsidRDefault="00D4264E" w:rsidP="000818DC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рукавички для примирения;</w:t>
            </w:r>
          </w:p>
          <w:p w:rsidR="00D4264E" w:rsidRPr="000818DC" w:rsidRDefault="00D4264E" w:rsidP="000818DC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аудиодиск «Музыка для сна. Сказки. Релаксация».</w:t>
            </w:r>
          </w:p>
          <w:p w:rsidR="00D4264E" w:rsidRPr="000818DC" w:rsidRDefault="00D4264E" w:rsidP="000818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64E" w:rsidRPr="000818DC" w:rsidTr="001D4A91"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264E" w:rsidRPr="000818DC" w:rsidRDefault="00D4264E" w:rsidP="000818DC">
            <w:p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одготовительная к школе группа</w:t>
            </w:r>
          </w:p>
          <w:p w:rsidR="00D4264E" w:rsidRPr="000818DC" w:rsidRDefault="00D4264E" w:rsidP="000818D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фотоальбомы с групповыми и семейными фотографиями;</w:t>
            </w:r>
          </w:p>
          <w:p w:rsidR="00D4264E" w:rsidRPr="000818DC" w:rsidRDefault="00D4264E" w:rsidP="000818D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коврик злости;</w:t>
            </w:r>
          </w:p>
          <w:p w:rsidR="00D4264E" w:rsidRPr="000818DC" w:rsidRDefault="00D4264E" w:rsidP="000818D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коробочка примирения;</w:t>
            </w:r>
          </w:p>
          <w:p w:rsidR="00D4264E" w:rsidRPr="000818DC" w:rsidRDefault="00D4264E" w:rsidP="000818D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обруч для повышения самооценки;</w:t>
            </w:r>
          </w:p>
          <w:p w:rsidR="00D4264E" w:rsidRPr="000818DC" w:rsidRDefault="00D4264E" w:rsidP="000818D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стаканчик для крика;</w:t>
            </w:r>
          </w:p>
          <w:p w:rsidR="00D4264E" w:rsidRPr="000818DC" w:rsidRDefault="00D4264E" w:rsidP="000818D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корзина с бумагой для разрывания;</w:t>
            </w:r>
          </w:p>
          <w:p w:rsidR="00D4264E" w:rsidRPr="000818DC" w:rsidRDefault="00D4264E" w:rsidP="000818D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толстая веревка для узелков;</w:t>
            </w:r>
          </w:p>
          <w:p w:rsidR="00D4264E" w:rsidRPr="000818DC" w:rsidRDefault="00D4264E" w:rsidP="000818D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стул размышлений;</w:t>
            </w:r>
          </w:p>
          <w:p w:rsidR="00D4264E" w:rsidRPr="000818DC" w:rsidRDefault="00D4264E" w:rsidP="000818D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мешочки настроения;</w:t>
            </w:r>
          </w:p>
          <w:p w:rsidR="00D4264E" w:rsidRPr="000818DC" w:rsidRDefault="00D4264E" w:rsidP="000818D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груша для битья;</w:t>
            </w:r>
          </w:p>
          <w:p w:rsidR="00D4264E" w:rsidRPr="000818DC" w:rsidRDefault="00D4264E" w:rsidP="000818D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зеркало;</w:t>
            </w:r>
          </w:p>
          <w:p w:rsidR="00D4264E" w:rsidRPr="000818DC" w:rsidRDefault="00D4264E" w:rsidP="000818D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рукавички для примирения;</w:t>
            </w:r>
          </w:p>
          <w:p w:rsidR="00D4264E" w:rsidRPr="000818DC" w:rsidRDefault="00D4264E" w:rsidP="000818DC">
            <w:pPr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аудиодиск «Музыка для сна. Сказки. Релаксация».</w:t>
            </w:r>
          </w:p>
          <w:p w:rsidR="00D4264E" w:rsidRPr="000818DC" w:rsidRDefault="00D4264E" w:rsidP="000818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264E" w:rsidRPr="000818DC" w:rsidRDefault="00D4264E" w:rsidP="000818DC">
            <w:p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b/>
                <w:bCs/>
                <w:sz w:val="28"/>
                <w:szCs w:val="28"/>
              </w:rPr>
              <w:t>Подготовительная к школе группа</w:t>
            </w:r>
          </w:p>
          <w:p w:rsidR="00D4264E" w:rsidRPr="000818DC" w:rsidRDefault="00D4264E" w:rsidP="000818DC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фотоальбомы с групповыми и семейными фотографиями;</w:t>
            </w:r>
          </w:p>
          <w:p w:rsidR="00D4264E" w:rsidRPr="000818DC" w:rsidRDefault="00D4264E" w:rsidP="000818DC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коврик злости;</w:t>
            </w:r>
          </w:p>
          <w:p w:rsidR="00D4264E" w:rsidRPr="000818DC" w:rsidRDefault="00D4264E" w:rsidP="000818DC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коробочка примирения;</w:t>
            </w:r>
          </w:p>
          <w:p w:rsidR="00D4264E" w:rsidRPr="000818DC" w:rsidRDefault="00D4264E" w:rsidP="000818DC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обруч для повышения самооценки;</w:t>
            </w:r>
          </w:p>
          <w:p w:rsidR="00D4264E" w:rsidRPr="000818DC" w:rsidRDefault="00D4264E" w:rsidP="000818DC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стаканчик для крика;</w:t>
            </w:r>
          </w:p>
          <w:p w:rsidR="00D4264E" w:rsidRPr="000818DC" w:rsidRDefault="00D4264E" w:rsidP="000818DC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корзина с бумагой для разрывания;</w:t>
            </w:r>
          </w:p>
          <w:p w:rsidR="00D4264E" w:rsidRPr="000818DC" w:rsidRDefault="00D4264E" w:rsidP="000818DC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толстая веревка для узелков;</w:t>
            </w:r>
          </w:p>
          <w:p w:rsidR="00D4264E" w:rsidRPr="000818DC" w:rsidRDefault="00D4264E" w:rsidP="000818DC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стул размышлений;</w:t>
            </w:r>
          </w:p>
          <w:p w:rsidR="00D4264E" w:rsidRPr="000818DC" w:rsidRDefault="00D4264E" w:rsidP="000818DC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мешочки настроения;</w:t>
            </w:r>
          </w:p>
          <w:p w:rsidR="00D4264E" w:rsidRPr="000818DC" w:rsidRDefault="00D4264E" w:rsidP="000818DC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груша для битья;</w:t>
            </w:r>
          </w:p>
          <w:p w:rsidR="00D4264E" w:rsidRPr="000818DC" w:rsidRDefault="00D4264E" w:rsidP="000818DC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зеркало;</w:t>
            </w:r>
          </w:p>
          <w:p w:rsidR="00D4264E" w:rsidRPr="000818DC" w:rsidRDefault="00D4264E" w:rsidP="000818DC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рукавички для примирения;</w:t>
            </w:r>
          </w:p>
          <w:p w:rsidR="00D4264E" w:rsidRPr="000818DC" w:rsidRDefault="00D4264E" w:rsidP="000818DC">
            <w:pPr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0818DC">
              <w:rPr>
                <w:rFonts w:ascii="Times New Roman" w:hAnsi="Times New Roman"/>
                <w:sz w:val="28"/>
                <w:szCs w:val="28"/>
              </w:rPr>
              <w:t>аудиодиск «Музыка для сна. Сказки. Релаксация».</w:t>
            </w:r>
          </w:p>
          <w:p w:rsidR="00D4264E" w:rsidRPr="000818DC" w:rsidRDefault="00D4264E" w:rsidP="000818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264E" w:rsidRPr="000818DC" w:rsidRDefault="00D4264E" w:rsidP="000818DC">
      <w:pPr>
        <w:rPr>
          <w:rFonts w:ascii="Times New Roman" w:hAnsi="Times New Roman"/>
          <w:sz w:val="28"/>
          <w:szCs w:val="28"/>
        </w:rPr>
      </w:pPr>
    </w:p>
    <w:p w:rsidR="00D4264E" w:rsidRPr="000818DC" w:rsidRDefault="00D4264E" w:rsidP="000818DC">
      <w:pPr>
        <w:rPr>
          <w:rFonts w:ascii="Times New Roman" w:hAnsi="Times New Roman"/>
          <w:sz w:val="28"/>
          <w:szCs w:val="28"/>
        </w:rPr>
      </w:pPr>
    </w:p>
    <w:sectPr w:rsidR="00D4264E" w:rsidRPr="000818DC" w:rsidSect="00D91F0D">
      <w:pgSz w:w="11900" w:h="16840"/>
      <w:pgMar w:top="426" w:right="84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C18"/>
    <w:multiLevelType w:val="multilevel"/>
    <w:tmpl w:val="2238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10CC9"/>
    <w:multiLevelType w:val="multilevel"/>
    <w:tmpl w:val="6978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13C11"/>
    <w:multiLevelType w:val="hybridMultilevel"/>
    <w:tmpl w:val="9604B0B2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1E6E29D9"/>
    <w:multiLevelType w:val="multilevel"/>
    <w:tmpl w:val="328A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7218D"/>
    <w:multiLevelType w:val="multilevel"/>
    <w:tmpl w:val="C500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15B78"/>
    <w:multiLevelType w:val="multilevel"/>
    <w:tmpl w:val="C718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532ED3"/>
    <w:multiLevelType w:val="multilevel"/>
    <w:tmpl w:val="334A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453DA"/>
    <w:multiLevelType w:val="multilevel"/>
    <w:tmpl w:val="3014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F1AB3"/>
    <w:multiLevelType w:val="multilevel"/>
    <w:tmpl w:val="0D7C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6100E"/>
    <w:multiLevelType w:val="multilevel"/>
    <w:tmpl w:val="43BE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37C77"/>
    <w:multiLevelType w:val="multilevel"/>
    <w:tmpl w:val="7DC8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C7FAB"/>
    <w:multiLevelType w:val="multilevel"/>
    <w:tmpl w:val="2294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F36BA"/>
    <w:multiLevelType w:val="multilevel"/>
    <w:tmpl w:val="525E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31DB8"/>
    <w:multiLevelType w:val="multilevel"/>
    <w:tmpl w:val="91D8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71DC6"/>
    <w:multiLevelType w:val="multilevel"/>
    <w:tmpl w:val="E954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41112"/>
    <w:multiLevelType w:val="multilevel"/>
    <w:tmpl w:val="38C4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C0620"/>
    <w:multiLevelType w:val="multilevel"/>
    <w:tmpl w:val="3D7E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EE50CF"/>
    <w:multiLevelType w:val="multilevel"/>
    <w:tmpl w:val="B866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0C21AB"/>
    <w:multiLevelType w:val="multilevel"/>
    <w:tmpl w:val="C8C4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C6192"/>
    <w:multiLevelType w:val="multilevel"/>
    <w:tmpl w:val="C758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607B9A"/>
    <w:multiLevelType w:val="multilevel"/>
    <w:tmpl w:val="3FD8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3"/>
  </w:num>
  <w:num w:numId="8">
    <w:abstractNumId w:val="17"/>
  </w:num>
  <w:num w:numId="9">
    <w:abstractNumId w:val="11"/>
  </w:num>
  <w:num w:numId="10">
    <w:abstractNumId w:val="18"/>
  </w:num>
  <w:num w:numId="11">
    <w:abstractNumId w:val="9"/>
  </w:num>
  <w:num w:numId="12">
    <w:abstractNumId w:val="20"/>
  </w:num>
  <w:num w:numId="13">
    <w:abstractNumId w:val="14"/>
  </w:num>
  <w:num w:numId="14">
    <w:abstractNumId w:val="4"/>
  </w:num>
  <w:num w:numId="15">
    <w:abstractNumId w:val="3"/>
  </w:num>
  <w:num w:numId="16">
    <w:abstractNumId w:val="6"/>
  </w:num>
  <w:num w:numId="17">
    <w:abstractNumId w:val="1"/>
  </w:num>
  <w:num w:numId="18">
    <w:abstractNumId w:val="0"/>
  </w:num>
  <w:num w:numId="19">
    <w:abstractNumId w:val="15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1B6A"/>
    <w:rsid w:val="00006871"/>
    <w:rsid w:val="00025C42"/>
    <w:rsid w:val="00033A00"/>
    <w:rsid w:val="00047C90"/>
    <w:rsid w:val="00052225"/>
    <w:rsid w:val="00055006"/>
    <w:rsid w:val="000818DC"/>
    <w:rsid w:val="00082657"/>
    <w:rsid w:val="0008434E"/>
    <w:rsid w:val="000A1A9A"/>
    <w:rsid w:val="000B1FCB"/>
    <w:rsid w:val="000B38C0"/>
    <w:rsid w:val="000D398C"/>
    <w:rsid w:val="000D3CA1"/>
    <w:rsid w:val="000F457A"/>
    <w:rsid w:val="0011261F"/>
    <w:rsid w:val="00130753"/>
    <w:rsid w:val="00132736"/>
    <w:rsid w:val="00141A70"/>
    <w:rsid w:val="001534E7"/>
    <w:rsid w:val="001559F8"/>
    <w:rsid w:val="00167546"/>
    <w:rsid w:val="001700F0"/>
    <w:rsid w:val="00175E49"/>
    <w:rsid w:val="00184045"/>
    <w:rsid w:val="001843C7"/>
    <w:rsid w:val="00193038"/>
    <w:rsid w:val="001A5266"/>
    <w:rsid w:val="001B1A7D"/>
    <w:rsid w:val="001D41AB"/>
    <w:rsid w:val="001D4A91"/>
    <w:rsid w:val="001E3641"/>
    <w:rsid w:val="002020B1"/>
    <w:rsid w:val="00211E79"/>
    <w:rsid w:val="00227431"/>
    <w:rsid w:val="00235CDB"/>
    <w:rsid w:val="002435B7"/>
    <w:rsid w:val="00244F94"/>
    <w:rsid w:val="00251CFE"/>
    <w:rsid w:val="00253468"/>
    <w:rsid w:val="00275EE5"/>
    <w:rsid w:val="002B1148"/>
    <w:rsid w:val="002C510E"/>
    <w:rsid w:val="002C69EF"/>
    <w:rsid w:val="002D04B5"/>
    <w:rsid w:val="002D65B4"/>
    <w:rsid w:val="002E304B"/>
    <w:rsid w:val="00310AA4"/>
    <w:rsid w:val="00320825"/>
    <w:rsid w:val="00324B71"/>
    <w:rsid w:val="003640E8"/>
    <w:rsid w:val="00375ECC"/>
    <w:rsid w:val="00376A90"/>
    <w:rsid w:val="00395D9D"/>
    <w:rsid w:val="003A743C"/>
    <w:rsid w:val="003C1A58"/>
    <w:rsid w:val="003D0FAC"/>
    <w:rsid w:val="003D1BFE"/>
    <w:rsid w:val="003D4EEC"/>
    <w:rsid w:val="003E788F"/>
    <w:rsid w:val="00410D58"/>
    <w:rsid w:val="00421D62"/>
    <w:rsid w:val="00426557"/>
    <w:rsid w:val="00481A6E"/>
    <w:rsid w:val="004870D0"/>
    <w:rsid w:val="00490AEA"/>
    <w:rsid w:val="004A0529"/>
    <w:rsid w:val="004D29D1"/>
    <w:rsid w:val="004E49C6"/>
    <w:rsid w:val="00500A35"/>
    <w:rsid w:val="00500FD3"/>
    <w:rsid w:val="00501DB7"/>
    <w:rsid w:val="00515240"/>
    <w:rsid w:val="0052283D"/>
    <w:rsid w:val="00537069"/>
    <w:rsid w:val="00552E42"/>
    <w:rsid w:val="00571349"/>
    <w:rsid w:val="00583361"/>
    <w:rsid w:val="00591ED7"/>
    <w:rsid w:val="00596224"/>
    <w:rsid w:val="005D2C8F"/>
    <w:rsid w:val="005E0577"/>
    <w:rsid w:val="006117E3"/>
    <w:rsid w:val="006178E8"/>
    <w:rsid w:val="006439FA"/>
    <w:rsid w:val="00650B59"/>
    <w:rsid w:val="00657682"/>
    <w:rsid w:val="00672553"/>
    <w:rsid w:val="00680383"/>
    <w:rsid w:val="00690296"/>
    <w:rsid w:val="00691F7D"/>
    <w:rsid w:val="006963CA"/>
    <w:rsid w:val="006B5C2C"/>
    <w:rsid w:val="006C3052"/>
    <w:rsid w:val="006D1EFA"/>
    <w:rsid w:val="006D36E0"/>
    <w:rsid w:val="006D601F"/>
    <w:rsid w:val="006E05EC"/>
    <w:rsid w:val="006E3B2C"/>
    <w:rsid w:val="00735AC2"/>
    <w:rsid w:val="00735DDD"/>
    <w:rsid w:val="00747001"/>
    <w:rsid w:val="00747808"/>
    <w:rsid w:val="007510A6"/>
    <w:rsid w:val="00752EFF"/>
    <w:rsid w:val="007801A3"/>
    <w:rsid w:val="007B0EB3"/>
    <w:rsid w:val="007D4C1B"/>
    <w:rsid w:val="007D7CA7"/>
    <w:rsid w:val="007E0DD1"/>
    <w:rsid w:val="00804E3E"/>
    <w:rsid w:val="008125C7"/>
    <w:rsid w:val="00814B81"/>
    <w:rsid w:val="00815538"/>
    <w:rsid w:val="00816373"/>
    <w:rsid w:val="0081775E"/>
    <w:rsid w:val="00817DE4"/>
    <w:rsid w:val="0083768E"/>
    <w:rsid w:val="008453A0"/>
    <w:rsid w:val="00853703"/>
    <w:rsid w:val="008624FF"/>
    <w:rsid w:val="00862E77"/>
    <w:rsid w:val="008769EE"/>
    <w:rsid w:val="00877DA2"/>
    <w:rsid w:val="008857D1"/>
    <w:rsid w:val="00891905"/>
    <w:rsid w:val="00893FF1"/>
    <w:rsid w:val="00895305"/>
    <w:rsid w:val="008C0FD0"/>
    <w:rsid w:val="008D1497"/>
    <w:rsid w:val="008D57CC"/>
    <w:rsid w:val="008F05E7"/>
    <w:rsid w:val="00904CD4"/>
    <w:rsid w:val="0091149C"/>
    <w:rsid w:val="0093055E"/>
    <w:rsid w:val="009374D4"/>
    <w:rsid w:val="009730CF"/>
    <w:rsid w:val="00982B10"/>
    <w:rsid w:val="00983F35"/>
    <w:rsid w:val="00993A98"/>
    <w:rsid w:val="009A3F28"/>
    <w:rsid w:val="009B0AE4"/>
    <w:rsid w:val="009B2394"/>
    <w:rsid w:val="009D1C37"/>
    <w:rsid w:val="009D24AF"/>
    <w:rsid w:val="009D3D29"/>
    <w:rsid w:val="009D4122"/>
    <w:rsid w:val="009D6827"/>
    <w:rsid w:val="009F239D"/>
    <w:rsid w:val="00A03F9F"/>
    <w:rsid w:val="00A27E2F"/>
    <w:rsid w:val="00A7134C"/>
    <w:rsid w:val="00A74C37"/>
    <w:rsid w:val="00A775BA"/>
    <w:rsid w:val="00A8070A"/>
    <w:rsid w:val="00A821AB"/>
    <w:rsid w:val="00A944FF"/>
    <w:rsid w:val="00AB2B99"/>
    <w:rsid w:val="00AC5D1B"/>
    <w:rsid w:val="00AC7EB6"/>
    <w:rsid w:val="00AD4FE3"/>
    <w:rsid w:val="00AE057A"/>
    <w:rsid w:val="00AE2AC2"/>
    <w:rsid w:val="00AF2FFB"/>
    <w:rsid w:val="00B04CFB"/>
    <w:rsid w:val="00B062B3"/>
    <w:rsid w:val="00B064F6"/>
    <w:rsid w:val="00B12D42"/>
    <w:rsid w:val="00B21DF9"/>
    <w:rsid w:val="00B21F9B"/>
    <w:rsid w:val="00B25377"/>
    <w:rsid w:val="00B317F7"/>
    <w:rsid w:val="00B420C0"/>
    <w:rsid w:val="00B47A56"/>
    <w:rsid w:val="00B729D7"/>
    <w:rsid w:val="00B77D7C"/>
    <w:rsid w:val="00BB035D"/>
    <w:rsid w:val="00BB75C6"/>
    <w:rsid w:val="00BD4046"/>
    <w:rsid w:val="00BE5953"/>
    <w:rsid w:val="00BF2DA6"/>
    <w:rsid w:val="00BF68BF"/>
    <w:rsid w:val="00C11126"/>
    <w:rsid w:val="00C11EFA"/>
    <w:rsid w:val="00C125B0"/>
    <w:rsid w:val="00C20048"/>
    <w:rsid w:val="00C229F7"/>
    <w:rsid w:val="00C2310E"/>
    <w:rsid w:val="00C279C5"/>
    <w:rsid w:val="00C31B6A"/>
    <w:rsid w:val="00C32552"/>
    <w:rsid w:val="00C33296"/>
    <w:rsid w:val="00C422AE"/>
    <w:rsid w:val="00C51DF2"/>
    <w:rsid w:val="00C63675"/>
    <w:rsid w:val="00C74DFE"/>
    <w:rsid w:val="00C97A5A"/>
    <w:rsid w:val="00C97B0E"/>
    <w:rsid w:val="00CA303F"/>
    <w:rsid w:val="00CA6564"/>
    <w:rsid w:val="00CB4110"/>
    <w:rsid w:val="00CB7232"/>
    <w:rsid w:val="00CD6399"/>
    <w:rsid w:val="00CE7F74"/>
    <w:rsid w:val="00D07DDC"/>
    <w:rsid w:val="00D221CF"/>
    <w:rsid w:val="00D234D7"/>
    <w:rsid w:val="00D23AFB"/>
    <w:rsid w:val="00D26EAD"/>
    <w:rsid w:val="00D37965"/>
    <w:rsid w:val="00D40CF7"/>
    <w:rsid w:val="00D423B5"/>
    <w:rsid w:val="00D4264E"/>
    <w:rsid w:val="00D545DB"/>
    <w:rsid w:val="00D601AE"/>
    <w:rsid w:val="00D6066C"/>
    <w:rsid w:val="00D72046"/>
    <w:rsid w:val="00D810E5"/>
    <w:rsid w:val="00D91F0D"/>
    <w:rsid w:val="00D92A1C"/>
    <w:rsid w:val="00D9720F"/>
    <w:rsid w:val="00DA0D11"/>
    <w:rsid w:val="00DA0FAD"/>
    <w:rsid w:val="00DA6F46"/>
    <w:rsid w:val="00DC12F6"/>
    <w:rsid w:val="00DF4734"/>
    <w:rsid w:val="00E00DD6"/>
    <w:rsid w:val="00E24447"/>
    <w:rsid w:val="00E42FFD"/>
    <w:rsid w:val="00E5445A"/>
    <w:rsid w:val="00E546DC"/>
    <w:rsid w:val="00E63E2D"/>
    <w:rsid w:val="00E8233C"/>
    <w:rsid w:val="00E8254C"/>
    <w:rsid w:val="00E8494D"/>
    <w:rsid w:val="00EB266C"/>
    <w:rsid w:val="00ED52DE"/>
    <w:rsid w:val="00EE0010"/>
    <w:rsid w:val="00EE7022"/>
    <w:rsid w:val="00EE7CF3"/>
    <w:rsid w:val="00EF2ACC"/>
    <w:rsid w:val="00F11E62"/>
    <w:rsid w:val="00F37163"/>
    <w:rsid w:val="00F766B2"/>
    <w:rsid w:val="00FA0AE2"/>
    <w:rsid w:val="00FA5395"/>
    <w:rsid w:val="00FA7511"/>
    <w:rsid w:val="00FB22BC"/>
    <w:rsid w:val="00FE34CB"/>
    <w:rsid w:val="00FE4AEC"/>
    <w:rsid w:val="00FE5D24"/>
    <w:rsid w:val="00FF2C71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678BA"/>
  <w15:docId w15:val="{A5C921C0-BCCE-474C-9626-1C566D29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74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274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4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C69EF"/>
    <w:pPr>
      <w:tabs>
        <w:tab w:val="center" w:pos="4677"/>
        <w:tab w:val="right" w:pos="9355"/>
      </w:tabs>
    </w:pPr>
    <w:rPr>
      <w:rFonts w:eastAsia="Cambria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C69EF"/>
    <w:rPr>
      <w:rFonts w:eastAsia="Cambria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780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EE07-C4FE-498B-86DB-25E4194F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6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к</cp:lastModifiedBy>
  <cp:revision>60</cp:revision>
  <dcterms:created xsi:type="dcterms:W3CDTF">2017-10-13T12:35:00Z</dcterms:created>
  <dcterms:modified xsi:type="dcterms:W3CDTF">2021-03-28T06:25:00Z</dcterms:modified>
</cp:coreProperties>
</file>